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E982" w14:textId="77777777" w:rsidR="00196699" w:rsidRPr="00836101" w:rsidRDefault="00196699" w:rsidP="00196699">
      <w:pPr>
        <w:rPr>
          <w:sz w:val="20"/>
          <w:szCs w:val="20"/>
          <w:vertAlign w:val="superscript"/>
        </w:rPr>
      </w:pPr>
      <w:r>
        <w:rPr>
          <w:b/>
          <w:sz w:val="28"/>
          <w:szCs w:val="28"/>
        </w:rPr>
        <w:t>Ankieta satysfakcji Pacjenta</w:t>
      </w:r>
      <w:r>
        <w:t xml:space="preserve">     </w:t>
      </w:r>
      <w:r w:rsidR="00836101">
        <w:rPr>
          <w:sz w:val="20"/>
          <w:szCs w:val="20"/>
        </w:rPr>
        <w:t>/</w:t>
      </w:r>
      <w:r w:rsidR="005D3E30">
        <w:rPr>
          <w:sz w:val="20"/>
          <w:szCs w:val="20"/>
        </w:rPr>
        <w:t xml:space="preserve">            </w:t>
      </w:r>
      <w:r w:rsidR="00836101" w:rsidRPr="005D3E30">
        <w:rPr>
          <w:sz w:val="24"/>
          <w:szCs w:val="20"/>
        </w:rPr>
        <w:t xml:space="preserve">Przychodni </w:t>
      </w:r>
      <w:r w:rsidR="005D3E30" w:rsidRPr="005D3E30">
        <w:rPr>
          <w:sz w:val="24"/>
          <w:szCs w:val="20"/>
        </w:rPr>
        <w:t xml:space="preserve">   </w:t>
      </w:r>
      <w:r w:rsidR="005D3E30" w:rsidRPr="005D3E30">
        <w:rPr>
          <w:szCs w:val="20"/>
        </w:rPr>
        <w:t xml:space="preserve">  </w:t>
      </w:r>
      <w:r w:rsidR="005D3E30">
        <w:rPr>
          <w:sz w:val="20"/>
          <w:szCs w:val="20"/>
        </w:rPr>
        <w:t xml:space="preserve">          </w:t>
      </w:r>
      <w:r w:rsidR="00836101">
        <w:rPr>
          <w:sz w:val="20"/>
          <w:szCs w:val="20"/>
        </w:rPr>
        <w:t>/</w:t>
      </w:r>
      <w:r w:rsidR="005D3E30">
        <w:rPr>
          <w:sz w:val="20"/>
          <w:szCs w:val="20"/>
        </w:rPr>
        <w:t xml:space="preserve">            </w:t>
      </w:r>
      <w:r w:rsidR="00836101" w:rsidRPr="005D3E30">
        <w:rPr>
          <w:sz w:val="24"/>
          <w:szCs w:val="20"/>
        </w:rPr>
        <w:t>Poradni Medycyny Pracy</w:t>
      </w:r>
      <w:r w:rsidR="00836101" w:rsidRPr="005D3E30">
        <w:rPr>
          <w:sz w:val="24"/>
          <w:szCs w:val="20"/>
          <w:vertAlign w:val="superscript"/>
        </w:rPr>
        <w:t>*</w:t>
      </w:r>
    </w:p>
    <w:p w14:paraId="4F59FEC9" w14:textId="77777777" w:rsidR="00CE4198" w:rsidRPr="00626BD8" w:rsidRDefault="00196699" w:rsidP="00CE419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26BD8">
        <w:rPr>
          <w:sz w:val="20"/>
          <w:szCs w:val="20"/>
        </w:rPr>
        <w:t xml:space="preserve">Płeć  </w:t>
      </w:r>
      <w:r w:rsidRPr="00626BD8">
        <w:rPr>
          <w:b/>
          <w:sz w:val="20"/>
          <w:szCs w:val="20"/>
        </w:rPr>
        <w:t>/odpowiedź zakreśl  znakiem „x”/</w:t>
      </w:r>
    </w:p>
    <w:p w14:paraId="4A9047B3" w14:textId="77777777" w:rsidR="00CE4198" w:rsidRPr="00626BD8" w:rsidRDefault="00CE4198" w:rsidP="00CE4198">
      <w:pPr>
        <w:pStyle w:val="Akapitzlist"/>
        <w:rPr>
          <w:noProof/>
          <w:sz w:val="20"/>
          <w:szCs w:val="20"/>
          <w:lang w:eastAsia="pl-PL"/>
        </w:rPr>
      </w:pPr>
      <w:r w:rsidRPr="00626BD8">
        <w:rPr>
          <w:sz w:val="20"/>
          <w:szCs w:val="20"/>
        </w:rPr>
        <w:t xml:space="preserve">Kobieta </w:t>
      </w:r>
      <w:r w:rsidRPr="00626BD8">
        <w:rPr>
          <w:noProof/>
          <w:sz w:val="20"/>
          <w:szCs w:val="20"/>
          <w:lang w:eastAsia="pl-PL"/>
        </w:rPr>
        <w:t xml:space="preserve">          Mężczyzna</w:t>
      </w:r>
    </w:p>
    <w:tbl>
      <w:tblPr>
        <w:tblStyle w:val="redniasiatka1akcent3"/>
        <w:tblW w:w="0" w:type="auto"/>
        <w:tblInd w:w="643" w:type="dxa"/>
        <w:tblLook w:val="04A0" w:firstRow="1" w:lastRow="0" w:firstColumn="1" w:lastColumn="0" w:noHBand="0" w:noVBand="1"/>
      </w:tblPr>
      <w:tblGrid>
        <w:gridCol w:w="1214"/>
        <w:gridCol w:w="1214"/>
      </w:tblGrid>
      <w:tr w:rsidR="001D5358" w:rsidRPr="00626BD8" w14:paraId="209B4DD3" w14:textId="77777777" w:rsidTr="0068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1C1B8056" w14:textId="77777777" w:rsidR="001D5358" w:rsidRPr="00626BD8" w:rsidRDefault="001D5358" w:rsidP="00CE4198">
            <w:pPr>
              <w:pStyle w:val="Akapitzlist"/>
              <w:ind w:left="0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14" w:type="dxa"/>
          </w:tcPr>
          <w:p w14:paraId="661722B4" w14:textId="77777777" w:rsidR="001D5358" w:rsidRPr="00626BD8" w:rsidRDefault="001D5358" w:rsidP="00CE4198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010569DA" w14:textId="77777777" w:rsidR="00CE4198" w:rsidRPr="00626BD8" w:rsidRDefault="00CE4198" w:rsidP="00196699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626BD8">
        <w:rPr>
          <w:sz w:val="20"/>
          <w:szCs w:val="20"/>
        </w:rPr>
        <w:t>Z jakiej usługi korzystał/a Pan/i dzisiaj w przychodni</w:t>
      </w:r>
      <w:r w:rsidR="00196699" w:rsidRPr="00626BD8">
        <w:rPr>
          <w:b/>
          <w:sz w:val="20"/>
          <w:szCs w:val="20"/>
        </w:rPr>
        <w:t>/odpowiedź zakreśl  znakiem „x”/</w:t>
      </w:r>
    </w:p>
    <w:p w14:paraId="47BA8DA3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Lekarz pierwszego kontaktu</w:t>
      </w:r>
      <w:r w:rsidR="005D3E30">
        <w:rPr>
          <w:sz w:val="20"/>
          <w:szCs w:val="20"/>
        </w:rPr>
        <w:t xml:space="preserve"> POZ</w:t>
      </w:r>
    </w:p>
    <w:p w14:paraId="5AD87DF5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Lekarz- specjalista</w:t>
      </w:r>
      <w:r w:rsidR="005D3E30">
        <w:rPr>
          <w:sz w:val="20"/>
          <w:szCs w:val="20"/>
        </w:rPr>
        <w:t xml:space="preserve"> (Chirurg , Ortopeda, Ginekolog )</w:t>
      </w:r>
    </w:p>
    <w:p w14:paraId="3E64F9D8" w14:textId="77777777" w:rsidR="00CE4198" w:rsidRPr="00626BD8" w:rsidRDefault="00836101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M</w:t>
      </w:r>
      <w:r w:rsidR="00CE4198" w:rsidRPr="00626BD8">
        <w:rPr>
          <w:sz w:val="20"/>
          <w:szCs w:val="20"/>
        </w:rPr>
        <w:t>edycyn</w:t>
      </w:r>
      <w:r>
        <w:rPr>
          <w:sz w:val="20"/>
          <w:szCs w:val="20"/>
        </w:rPr>
        <w:t xml:space="preserve">a </w:t>
      </w:r>
      <w:r w:rsidR="00CE4198" w:rsidRPr="00626BD8">
        <w:rPr>
          <w:sz w:val="20"/>
          <w:szCs w:val="20"/>
        </w:rPr>
        <w:t>pracy</w:t>
      </w:r>
    </w:p>
    <w:p w14:paraId="42D1A524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Gabinet zabiegowy</w:t>
      </w:r>
    </w:p>
    <w:p w14:paraId="7FB92F77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Punkt pobrania krwi</w:t>
      </w:r>
    </w:p>
    <w:p w14:paraId="7E5EDCD1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proofErr w:type="spellStart"/>
      <w:r w:rsidRPr="00626BD8">
        <w:rPr>
          <w:sz w:val="20"/>
          <w:szCs w:val="20"/>
        </w:rPr>
        <w:t>Rtg</w:t>
      </w:r>
      <w:proofErr w:type="spellEnd"/>
    </w:p>
    <w:p w14:paraId="184A300B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Psycholog</w:t>
      </w:r>
    </w:p>
    <w:p w14:paraId="7121E20C" w14:textId="77777777" w:rsidR="00CA01A1" w:rsidRPr="00626BD8" w:rsidRDefault="00CA01A1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Rehabilitacja</w:t>
      </w:r>
    </w:p>
    <w:p w14:paraId="3BE9CE36" w14:textId="77777777" w:rsidR="00CE4198" w:rsidRPr="00626BD8" w:rsidRDefault="00CE4198" w:rsidP="00CE419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26BD8">
        <w:rPr>
          <w:sz w:val="20"/>
          <w:szCs w:val="20"/>
        </w:rPr>
        <w:t>Inne pracownie specjalistyczne</w:t>
      </w:r>
    </w:p>
    <w:p w14:paraId="1398BE2B" w14:textId="77777777" w:rsidR="00CE4198" w:rsidRPr="00F3641F" w:rsidRDefault="00CE4198" w:rsidP="00CE4198">
      <w:pPr>
        <w:rPr>
          <w:b/>
          <w:sz w:val="20"/>
          <w:szCs w:val="20"/>
          <w:u w:val="single"/>
        </w:rPr>
      </w:pPr>
      <w:r w:rsidRPr="00626BD8">
        <w:rPr>
          <w:b/>
          <w:sz w:val="20"/>
          <w:szCs w:val="20"/>
        </w:rPr>
        <w:t xml:space="preserve">     </w:t>
      </w:r>
      <w:r w:rsidR="005D3E30">
        <w:rPr>
          <w:b/>
          <w:sz w:val="20"/>
          <w:szCs w:val="20"/>
        </w:rPr>
        <w:t xml:space="preserve">  </w:t>
      </w:r>
      <w:r w:rsidR="00CA01A1" w:rsidRPr="00626BD8">
        <w:rPr>
          <w:b/>
          <w:sz w:val="20"/>
          <w:szCs w:val="20"/>
        </w:rPr>
        <w:t>3</w:t>
      </w:r>
      <w:r w:rsidR="00CA01A1" w:rsidRPr="00F3641F">
        <w:rPr>
          <w:b/>
          <w:sz w:val="20"/>
          <w:szCs w:val="20"/>
          <w:u w:val="single"/>
        </w:rPr>
        <w:t>.</w:t>
      </w:r>
      <w:r w:rsidRPr="00F3641F">
        <w:rPr>
          <w:b/>
          <w:sz w:val="20"/>
          <w:szCs w:val="20"/>
          <w:u w:val="single"/>
        </w:rPr>
        <w:t xml:space="preserve">  Rejestracja</w:t>
      </w:r>
      <w:r w:rsidR="00196699" w:rsidRPr="00F3641F">
        <w:rPr>
          <w:b/>
          <w:sz w:val="20"/>
          <w:szCs w:val="20"/>
          <w:u w:val="single"/>
        </w:rPr>
        <w:t xml:space="preserve"> </w:t>
      </w:r>
      <w:r w:rsidR="004E3099">
        <w:rPr>
          <w:b/>
          <w:sz w:val="20"/>
          <w:szCs w:val="20"/>
          <w:u w:val="single"/>
        </w:rPr>
        <w:t xml:space="preserve">       </w:t>
      </w:r>
      <w:r w:rsidR="005D3E30" w:rsidRPr="005D3E30">
        <w:rPr>
          <w:sz w:val="20"/>
          <w:szCs w:val="20"/>
          <w:u w:val="single"/>
        </w:rPr>
        <w:t>/Przychodni /</w:t>
      </w:r>
      <w:r w:rsidR="005D3E30">
        <w:rPr>
          <w:sz w:val="20"/>
          <w:szCs w:val="20"/>
          <w:u w:val="single"/>
        </w:rPr>
        <w:t xml:space="preserve"> </w:t>
      </w:r>
      <w:r w:rsidR="005D3E30" w:rsidRPr="005D3E30">
        <w:rPr>
          <w:sz w:val="20"/>
          <w:szCs w:val="20"/>
          <w:u w:val="single"/>
        </w:rPr>
        <w:t>Poradni Medycyny Pracy</w:t>
      </w:r>
      <w:r w:rsidR="005D3E30" w:rsidRPr="005D3E30">
        <w:rPr>
          <w:sz w:val="20"/>
          <w:szCs w:val="20"/>
          <w:u w:val="single"/>
          <w:vertAlign w:val="superscript"/>
        </w:rPr>
        <w:t>*</w:t>
      </w:r>
      <w:r w:rsidR="00196699" w:rsidRPr="00F3641F">
        <w:rPr>
          <w:b/>
          <w:sz w:val="20"/>
          <w:szCs w:val="20"/>
          <w:u w:val="single"/>
        </w:rPr>
        <w:t xml:space="preserve"> </w:t>
      </w:r>
      <w:r w:rsidR="005D3E30">
        <w:rPr>
          <w:b/>
          <w:sz w:val="20"/>
          <w:szCs w:val="20"/>
          <w:u w:val="single"/>
        </w:rPr>
        <w:t xml:space="preserve"> </w:t>
      </w:r>
      <w:r w:rsidR="00196699" w:rsidRPr="00F3641F">
        <w:rPr>
          <w:b/>
          <w:sz w:val="20"/>
          <w:szCs w:val="20"/>
          <w:u w:val="single"/>
        </w:rPr>
        <w:t xml:space="preserve">  /odpowiedź zakreśl  znakiem „x”/</w:t>
      </w:r>
    </w:p>
    <w:p w14:paraId="65C43536" w14:textId="77777777" w:rsidR="00CE4198" w:rsidRPr="00836101" w:rsidRDefault="00CA01A1" w:rsidP="00196699">
      <w:pPr>
        <w:rPr>
          <w:sz w:val="20"/>
          <w:szCs w:val="20"/>
          <w:vertAlign w:val="superscript"/>
        </w:rPr>
      </w:pPr>
      <w:r w:rsidRPr="00626BD8">
        <w:rPr>
          <w:sz w:val="20"/>
          <w:szCs w:val="20"/>
        </w:rPr>
        <w:t xml:space="preserve">            </w:t>
      </w:r>
      <w:r w:rsidR="00CE4198" w:rsidRPr="00626BD8">
        <w:rPr>
          <w:sz w:val="20"/>
          <w:szCs w:val="20"/>
        </w:rPr>
        <w:t xml:space="preserve">Jak ocenia Pan/i telefoniczny poziom obsługi rejestracji </w:t>
      </w:r>
    </w:p>
    <w:tbl>
      <w:tblPr>
        <w:tblStyle w:val="redniasiatka2akcent3"/>
        <w:tblW w:w="0" w:type="auto"/>
        <w:tblInd w:w="586" w:type="dxa"/>
        <w:tblLook w:val="04A0" w:firstRow="1" w:lastRow="0" w:firstColumn="1" w:lastColumn="0" w:noHBand="0" w:noVBand="1"/>
      </w:tblPr>
      <w:tblGrid>
        <w:gridCol w:w="2790"/>
        <w:gridCol w:w="863"/>
        <w:gridCol w:w="862"/>
        <w:gridCol w:w="924"/>
        <w:gridCol w:w="795"/>
        <w:gridCol w:w="863"/>
        <w:gridCol w:w="829"/>
      </w:tblGrid>
      <w:tr w:rsidR="00CE4198" w:rsidRPr="00626BD8" w14:paraId="4E7525DA" w14:textId="77777777" w:rsidTr="0068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</w:tcPr>
          <w:p w14:paraId="333A3E4C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74AFBE" w14:textId="77777777" w:rsidR="00CE4198" w:rsidRPr="00626BD8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dobrze</w:t>
            </w:r>
          </w:p>
        </w:tc>
        <w:tc>
          <w:tcPr>
            <w:tcW w:w="862" w:type="dxa"/>
          </w:tcPr>
          <w:p w14:paraId="0386E677" w14:textId="77777777" w:rsidR="00CE4198" w:rsidRPr="00626BD8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dobrze</w:t>
            </w:r>
          </w:p>
        </w:tc>
        <w:tc>
          <w:tcPr>
            <w:tcW w:w="924" w:type="dxa"/>
          </w:tcPr>
          <w:p w14:paraId="69441FEC" w14:textId="77777777" w:rsidR="00CE4198" w:rsidRPr="00626BD8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średnio</w:t>
            </w:r>
          </w:p>
        </w:tc>
        <w:tc>
          <w:tcPr>
            <w:tcW w:w="795" w:type="dxa"/>
          </w:tcPr>
          <w:p w14:paraId="75897F84" w14:textId="77777777" w:rsidR="00CE4198" w:rsidRPr="00626BD8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źle</w:t>
            </w:r>
          </w:p>
        </w:tc>
        <w:tc>
          <w:tcPr>
            <w:tcW w:w="863" w:type="dxa"/>
          </w:tcPr>
          <w:p w14:paraId="36EDE28A" w14:textId="77777777" w:rsidR="00CE4198" w:rsidRPr="00626BD8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źle</w:t>
            </w:r>
          </w:p>
        </w:tc>
        <w:tc>
          <w:tcPr>
            <w:tcW w:w="829" w:type="dxa"/>
          </w:tcPr>
          <w:p w14:paraId="5F189E13" w14:textId="77777777" w:rsidR="00CE4198" w:rsidRPr="00626BD8" w:rsidRDefault="00CE4198" w:rsidP="00CE419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nie mam zdania</w:t>
            </w:r>
          </w:p>
        </w:tc>
      </w:tr>
      <w:tr w:rsidR="00CE4198" w:rsidRPr="00626BD8" w14:paraId="5CBF91E7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F3A0C0F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Możliwość połączenia telefonicznego z przychodnią</w:t>
            </w:r>
          </w:p>
        </w:tc>
        <w:tc>
          <w:tcPr>
            <w:tcW w:w="863" w:type="dxa"/>
          </w:tcPr>
          <w:p w14:paraId="70EDA2EB" w14:textId="77777777" w:rsidR="00CE4198" w:rsidRPr="00684D7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678FFACB" w14:textId="77777777" w:rsidR="00CE4198" w:rsidRPr="00684D7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9952D78" w14:textId="77777777" w:rsidR="00CE4198" w:rsidRPr="00684D7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0AFE0168" w14:textId="77777777" w:rsidR="00CE4198" w:rsidRPr="00684D7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D8897B8" w14:textId="77777777" w:rsidR="00CE4198" w:rsidRPr="00684D7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0C315CBE" w14:textId="77777777" w:rsidR="00CE4198" w:rsidRPr="00684D7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626BD8" w14:paraId="5AC221BE" w14:textId="77777777" w:rsidTr="0068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4D438E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B2562FE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Troska o pacjenta w trakcie rozmowy</w:t>
            </w:r>
          </w:p>
        </w:tc>
        <w:tc>
          <w:tcPr>
            <w:tcW w:w="863" w:type="dxa"/>
          </w:tcPr>
          <w:p w14:paraId="6453A441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77D146B9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329323BD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51CEDF4D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8597E6B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6C53827F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626BD8" w14:paraId="73B0D7D8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4956D88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397EFBE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prawność obsługi</w:t>
            </w:r>
          </w:p>
          <w:p w14:paraId="06D5371A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AF8336" w14:textId="77777777" w:rsidR="00CE4198" w:rsidRPr="00626BD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3449933F" w14:textId="77777777" w:rsidR="00CE4198" w:rsidRPr="00626BD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05A2AF8F" w14:textId="77777777" w:rsidR="00CE4198" w:rsidRPr="00626BD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4D35A1FE" w14:textId="77777777" w:rsidR="00CE4198" w:rsidRPr="00626BD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1D946B16" w14:textId="77777777" w:rsidR="00CE4198" w:rsidRPr="00626BD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61DCEE5A" w14:textId="77777777" w:rsidR="00CE4198" w:rsidRPr="00626BD8" w:rsidRDefault="00CE4198" w:rsidP="00CE4198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626BD8" w14:paraId="3A4B9FC1" w14:textId="77777777" w:rsidTr="0068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25581E9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565BF02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Kompetentna informacja</w:t>
            </w:r>
          </w:p>
          <w:p w14:paraId="2B5D70C4" w14:textId="77777777" w:rsidR="00CE4198" w:rsidRPr="00626BD8" w:rsidRDefault="00CE4198" w:rsidP="00CE4198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ABBDC28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53F9B2E9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2D518051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2AB47DF1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504A35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483BD448" w14:textId="77777777" w:rsidR="00CE4198" w:rsidRPr="00626BD8" w:rsidRDefault="00CE4198" w:rsidP="00CE4198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23C818A" w14:textId="77777777" w:rsidR="004C3D77" w:rsidRDefault="004C3D77" w:rsidP="0019669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26BD8">
        <w:rPr>
          <w:sz w:val="20"/>
          <w:szCs w:val="20"/>
        </w:rPr>
        <w:t>Jak ocenia Pa</w:t>
      </w:r>
      <w:r>
        <w:rPr>
          <w:sz w:val="20"/>
          <w:szCs w:val="20"/>
        </w:rPr>
        <w:t>n/i poziom obsługi w rejestracji</w:t>
      </w:r>
      <w:r w:rsidR="005D3E30">
        <w:rPr>
          <w:sz w:val="20"/>
          <w:szCs w:val="20"/>
        </w:rPr>
        <w:t xml:space="preserve">                     </w:t>
      </w:r>
      <w:r w:rsidR="00836101">
        <w:rPr>
          <w:sz w:val="20"/>
          <w:szCs w:val="20"/>
        </w:rPr>
        <w:t>/Przychodni/Poradni Medycyny Pracy*</w:t>
      </w:r>
    </w:p>
    <w:tbl>
      <w:tblPr>
        <w:tblStyle w:val="redniasiatka2akcent3"/>
        <w:tblpPr w:leftFromText="141" w:rightFromText="141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2790"/>
        <w:gridCol w:w="863"/>
        <w:gridCol w:w="862"/>
        <w:gridCol w:w="924"/>
        <w:gridCol w:w="795"/>
        <w:gridCol w:w="863"/>
        <w:gridCol w:w="829"/>
      </w:tblGrid>
      <w:tr w:rsidR="004C3D77" w:rsidRPr="00626BD8" w14:paraId="7934242B" w14:textId="77777777" w:rsidTr="0068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</w:tcPr>
          <w:p w14:paraId="6642371D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5494548" w14:textId="77777777" w:rsidR="004C3D77" w:rsidRPr="00626BD8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dobrze</w:t>
            </w:r>
          </w:p>
        </w:tc>
        <w:tc>
          <w:tcPr>
            <w:tcW w:w="837" w:type="dxa"/>
          </w:tcPr>
          <w:p w14:paraId="36F39B4C" w14:textId="77777777" w:rsidR="004C3D77" w:rsidRPr="00626BD8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dobrze</w:t>
            </w:r>
          </w:p>
        </w:tc>
        <w:tc>
          <w:tcPr>
            <w:tcW w:w="886" w:type="dxa"/>
          </w:tcPr>
          <w:p w14:paraId="3A9978AB" w14:textId="77777777" w:rsidR="004C3D77" w:rsidRPr="00626BD8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średnio</w:t>
            </w:r>
          </w:p>
        </w:tc>
        <w:tc>
          <w:tcPr>
            <w:tcW w:w="795" w:type="dxa"/>
          </w:tcPr>
          <w:p w14:paraId="2CB70B98" w14:textId="77777777" w:rsidR="004C3D77" w:rsidRPr="00626BD8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źle</w:t>
            </w:r>
          </w:p>
        </w:tc>
        <w:tc>
          <w:tcPr>
            <w:tcW w:w="833" w:type="dxa"/>
          </w:tcPr>
          <w:p w14:paraId="05448709" w14:textId="77777777" w:rsidR="004C3D77" w:rsidRPr="00626BD8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źle</w:t>
            </w:r>
          </w:p>
        </w:tc>
        <w:tc>
          <w:tcPr>
            <w:tcW w:w="796" w:type="dxa"/>
          </w:tcPr>
          <w:p w14:paraId="30FD1C51" w14:textId="77777777" w:rsidR="004C3D77" w:rsidRPr="00626BD8" w:rsidRDefault="004C3D77" w:rsidP="004C3D7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nie mam zdania</w:t>
            </w:r>
          </w:p>
        </w:tc>
      </w:tr>
      <w:tr w:rsidR="004C3D77" w:rsidRPr="00626BD8" w14:paraId="30064E4A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05C702B" w14:textId="77777777" w:rsidR="004C3D77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Czas oczekiwania do rejestracji</w:t>
            </w:r>
          </w:p>
          <w:p w14:paraId="554806D9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73B9BE2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4D7F9E7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C9AF3B9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5F84F41F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0A96231B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3CCD6E1E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3D77" w:rsidRPr="00626BD8" w14:paraId="08BFF444" w14:textId="77777777" w:rsidTr="0068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CF63B1B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D466CEE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Troska o pacjenta w trakcie rozmowy</w:t>
            </w:r>
          </w:p>
        </w:tc>
        <w:tc>
          <w:tcPr>
            <w:tcW w:w="837" w:type="dxa"/>
          </w:tcPr>
          <w:p w14:paraId="61CD8C26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58675A8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325C7E6E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216B17FB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2483BFBE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6D5FA168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3D77" w:rsidRPr="00626BD8" w14:paraId="165806FE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70A9451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7BE8C96E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prawność obsługi</w:t>
            </w:r>
          </w:p>
          <w:p w14:paraId="2C847148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FFA956B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B4327E6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5A5E9079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78D95DC7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45EF83BE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109DF1F5" w14:textId="77777777" w:rsidR="004C3D77" w:rsidRPr="00626BD8" w:rsidRDefault="004C3D77" w:rsidP="004C3D7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C3D77" w:rsidRPr="00626BD8" w14:paraId="0577CF53" w14:textId="77777777" w:rsidTr="0068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A110096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09504AD2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Kompetentna informacja</w:t>
            </w:r>
          </w:p>
          <w:p w14:paraId="685302F9" w14:textId="77777777" w:rsidR="004C3D77" w:rsidRPr="00626BD8" w:rsidRDefault="004C3D77" w:rsidP="004C3D7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3A5FC7F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21D47F83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702C833A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14:paraId="76B34293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14:paraId="560E0101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72496A16" w14:textId="77777777" w:rsidR="004C3D77" w:rsidRPr="00626BD8" w:rsidRDefault="004C3D77" w:rsidP="004C3D7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059440B" w14:textId="77777777" w:rsidR="004C3D77" w:rsidRDefault="004C3D77" w:rsidP="00196699">
      <w:pPr>
        <w:rPr>
          <w:sz w:val="20"/>
          <w:szCs w:val="20"/>
        </w:rPr>
      </w:pPr>
    </w:p>
    <w:p w14:paraId="5B94503B" w14:textId="77777777" w:rsidR="004C3D77" w:rsidRDefault="004C3D77" w:rsidP="00196699">
      <w:pPr>
        <w:rPr>
          <w:sz w:val="20"/>
          <w:szCs w:val="20"/>
        </w:rPr>
      </w:pPr>
    </w:p>
    <w:p w14:paraId="63D6D966" w14:textId="77777777" w:rsidR="004C3D77" w:rsidRPr="00626BD8" w:rsidRDefault="004C3D77" w:rsidP="00196699">
      <w:pPr>
        <w:rPr>
          <w:sz w:val="20"/>
          <w:szCs w:val="20"/>
        </w:rPr>
      </w:pPr>
    </w:p>
    <w:p w14:paraId="445F0275" w14:textId="77777777" w:rsidR="00CE4198" w:rsidRPr="00626BD8" w:rsidRDefault="004C3D77" w:rsidP="00196699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0BEE2BA2" w14:textId="77777777" w:rsidR="00196699" w:rsidRPr="00626BD8" w:rsidRDefault="00CE4198" w:rsidP="00CE4198">
      <w:pPr>
        <w:pStyle w:val="Akapitzlist"/>
        <w:rPr>
          <w:sz w:val="20"/>
          <w:szCs w:val="20"/>
        </w:rPr>
      </w:pPr>
      <w:r w:rsidRPr="00626BD8">
        <w:rPr>
          <w:sz w:val="20"/>
          <w:szCs w:val="20"/>
        </w:rPr>
        <w:t xml:space="preserve"> </w:t>
      </w:r>
    </w:p>
    <w:p w14:paraId="4B0C9342" w14:textId="77777777" w:rsidR="00196699" w:rsidRDefault="00196699" w:rsidP="00CE4198">
      <w:pPr>
        <w:pStyle w:val="Akapitzlist"/>
        <w:rPr>
          <w:sz w:val="20"/>
          <w:szCs w:val="20"/>
        </w:rPr>
      </w:pPr>
    </w:p>
    <w:p w14:paraId="3C7A27AA" w14:textId="77777777" w:rsidR="00626BD8" w:rsidRDefault="00626BD8" w:rsidP="00CE4198">
      <w:pPr>
        <w:pStyle w:val="Akapitzlist"/>
        <w:rPr>
          <w:sz w:val="20"/>
          <w:szCs w:val="20"/>
        </w:rPr>
      </w:pPr>
    </w:p>
    <w:p w14:paraId="355072AF" w14:textId="77777777" w:rsidR="004E3099" w:rsidRDefault="004E3099" w:rsidP="00CE4198">
      <w:pPr>
        <w:pStyle w:val="Akapitzlist"/>
        <w:rPr>
          <w:sz w:val="20"/>
          <w:szCs w:val="20"/>
        </w:rPr>
      </w:pPr>
    </w:p>
    <w:p w14:paraId="6A4C79D0" w14:textId="77777777" w:rsidR="004E3099" w:rsidRDefault="004E3099" w:rsidP="00CE4198">
      <w:pPr>
        <w:pStyle w:val="Akapitzlist"/>
        <w:rPr>
          <w:sz w:val="20"/>
          <w:szCs w:val="20"/>
        </w:rPr>
      </w:pPr>
    </w:p>
    <w:p w14:paraId="12EA2364" w14:textId="77777777" w:rsidR="004E3099" w:rsidRDefault="004E3099" w:rsidP="00CE4198">
      <w:pPr>
        <w:pStyle w:val="Akapitzlist"/>
        <w:rPr>
          <w:sz w:val="20"/>
          <w:szCs w:val="20"/>
        </w:rPr>
      </w:pPr>
    </w:p>
    <w:p w14:paraId="3B5C6C59" w14:textId="77777777" w:rsidR="00626BD8" w:rsidRPr="004C3D77" w:rsidRDefault="00626BD8" w:rsidP="004C3D77">
      <w:pPr>
        <w:rPr>
          <w:sz w:val="20"/>
          <w:szCs w:val="20"/>
        </w:rPr>
      </w:pPr>
    </w:p>
    <w:p w14:paraId="63B574F0" w14:textId="77777777" w:rsidR="00CE4198" w:rsidRPr="00626BD8" w:rsidRDefault="00CE4198" w:rsidP="00CE4198">
      <w:pPr>
        <w:pStyle w:val="Akapitzlist"/>
        <w:rPr>
          <w:sz w:val="20"/>
          <w:szCs w:val="20"/>
        </w:rPr>
      </w:pPr>
      <w:r w:rsidRPr="00626BD8">
        <w:rPr>
          <w:sz w:val="20"/>
          <w:szCs w:val="20"/>
        </w:rPr>
        <w:t xml:space="preserve">  </w:t>
      </w:r>
    </w:p>
    <w:p w14:paraId="4353F686" w14:textId="77777777" w:rsidR="004C3D77" w:rsidRDefault="00836101" w:rsidP="00836101">
      <w:pPr>
        <w:rPr>
          <w:b/>
          <w:sz w:val="20"/>
          <w:szCs w:val="20"/>
        </w:rPr>
      </w:pPr>
      <w:r>
        <w:rPr>
          <w:b/>
          <w:sz w:val="20"/>
          <w:szCs w:val="20"/>
        </w:rPr>
        <w:t>*niepotrzebne skreśl</w:t>
      </w:r>
    </w:p>
    <w:p w14:paraId="07255CA2" w14:textId="77777777" w:rsidR="005D3E30" w:rsidRDefault="000F1FC6" w:rsidP="005D3E30">
      <w:pPr>
        <w:rPr>
          <w:b/>
          <w:sz w:val="6"/>
          <w:szCs w:val="20"/>
        </w:rPr>
      </w:pPr>
      <w:r>
        <w:rPr>
          <w:b/>
          <w:sz w:val="6"/>
          <w:szCs w:val="20"/>
        </w:rPr>
        <w:t>0</w:t>
      </w:r>
      <w:r w:rsidR="005D3E30">
        <w:rPr>
          <w:b/>
          <w:sz w:val="6"/>
          <w:szCs w:val="20"/>
        </w:rPr>
        <w:t>3</w:t>
      </w:r>
      <w:r>
        <w:rPr>
          <w:b/>
          <w:sz w:val="6"/>
          <w:szCs w:val="20"/>
        </w:rPr>
        <w:t>/2017</w:t>
      </w:r>
      <w:r w:rsidR="005D3E30">
        <w:rPr>
          <w:b/>
          <w:sz w:val="6"/>
          <w:szCs w:val="20"/>
        </w:rPr>
        <w:t>PSZJ</w:t>
      </w:r>
    </w:p>
    <w:p w14:paraId="3F5F602F" w14:textId="77777777" w:rsidR="004E3099" w:rsidRDefault="004E3099" w:rsidP="005D3E30">
      <w:pPr>
        <w:rPr>
          <w:b/>
          <w:sz w:val="6"/>
          <w:szCs w:val="20"/>
        </w:rPr>
      </w:pPr>
    </w:p>
    <w:p w14:paraId="48F9C0CB" w14:textId="77777777" w:rsidR="004E3099" w:rsidRDefault="004E3099" w:rsidP="005D3E30">
      <w:pPr>
        <w:rPr>
          <w:b/>
          <w:sz w:val="2"/>
          <w:szCs w:val="20"/>
        </w:rPr>
      </w:pPr>
    </w:p>
    <w:p w14:paraId="3065FDCB" w14:textId="77777777" w:rsidR="00CE4198" w:rsidRPr="005D3E30" w:rsidRDefault="00CE4198" w:rsidP="005D3E30">
      <w:pPr>
        <w:pStyle w:val="Akapitzlist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5D3E30">
        <w:rPr>
          <w:b/>
          <w:sz w:val="20"/>
          <w:szCs w:val="20"/>
          <w:u w:val="single"/>
        </w:rPr>
        <w:lastRenderedPageBreak/>
        <w:t>Opieka Lekarska</w:t>
      </w:r>
      <w:r w:rsidR="00AE3986" w:rsidRPr="005D3E30">
        <w:rPr>
          <w:b/>
          <w:sz w:val="20"/>
          <w:szCs w:val="20"/>
          <w:u w:val="single"/>
        </w:rPr>
        <w:t xml:space="preserve">        </w:t>
      </w:r>
      <w:r w:rsidR="00196699" w:rsidRPr="005D3E30">
        <w:rPr>
          <w:b/>
          <w:sz w:val="20"/>
          <w:szCs w:val="20"/>
          <w:u w:val="single"/>
        </w:rPr>
        <w:t>/odpowiedź zakreśl  znakiem „x”/</w:t>
      </w:r>
      <w:r w:rsidR="00836101" w:rsidRPr="005D3E30">
        <w:rPr>
          <w:sz w:val="20"/>
          <w:szCs w:val="20"/>
        </w:rPr>
        <w:t xml:space="preserve"> </w:t>
      </w:r>
      <w:r w:rsidR="005D3E30" w:rsidRPr="005D3E30">
        <w:rPr>
          <w:sz w:val="20"/>
          <w:szCs w:val="20"/>
        </w:rPr>
        <w:t xml:space="preserve">    </w:t>
      </w:r>
    </w:p>
    <w:p w14:paraId="53C62A9D" w14:textId="77777777" w:rsidR="00CE4198" w:rsidRPr="00626BD8" w:rsidRDefault="00CE4198" w:rsidP="00CA01A1">
      <w:pPr>
        <w:pStyle w:val="Akapitzlist"/>
        <w:rPr>
          <w:sz w:val="20"/>
          <w:szCs w:val="20"/>
        </w:rPr>
      </w:pPr>
      <w:r w:rsidRPr="00626BD8">
        <w:rPr>
          <w:sz w:val="20"/>
          <w:szCs w:val="20"/>
        </w:rPr>
        <w:t xml:space="preserve">Jak ocenia Pan/i poziom lekarskiej opieki medycznej w trakcie konsultacji </w:t>
      </w:r>
      <w:r w:rsidR="005D3E30">
        <w:rPr>
          <w:sz w:val="20"/>
          <w:szCs w:val="20"/>
        </w:rPr>
        <w:t>/Przychodni */Poradni Medycyny Pracy*</w:t>
      </w:r>
    </w:p>
    <w:tbl>
      <w:tblPr>
        <w:tblStyle w:val="redniasiatka2akcent3"/>
        <w:tblW w:w="0" w:type="auto"/>
        <w:tblInd w:w="576" w:type="dxa"/>
        <w:tblLook w:val="04A0" w:firstRow="1" w:lastRow="0" w:firstColumn="1" w:lastColumn="0" w:noHBand="0" w:noVBand="1"/>
      </w:tblPr>
      <w:tblGrid>
        <w:gridCol w:w="2819"/>
        <w:gridCol w:w="863"/>
        <w:gridCol w:w="862"/>
        <w:gridCol w:w="924"/>
        <w:gridCol w:w="803"/>
        <w:gridCol w:w="863"/>
        <w:gridCol w:w="829"/>
      </w:tblGrid>
      <w:tr w:rsidR="00CE4198" w:rsidRPr="00626BD8" w14:paraId="25E70D7A" w14:textId="77777777" w:rsidTr="0068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9" w:type="dxa"/>
          </w:tcPr>
          <w:p w14:paraId="745DA904" w14:textId="77777777" w:rsidR="00CE4198" w:rsidRPr="00626BD8" w:rsidRDefault="00CE4198" w:rsidP="002C4E1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29F271" w14:textId="77777777" w:rsidR="00CE4198" w:rsidRPr="00626BD8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dobrze</w:t>
            </w:r>
          </w:p>
        </w:tc>
        <w:tc>
          <w:tcPr>
            <w:tcW w:w="862" w:type="dxa"/>
          </w:tcPr>
          <w:p w14:paraId="0C46B9C9" w14:textId="77777777" w:rsidR="00CE4198" w:rsidRPr="00626BD8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dobrze</w:t>
            </w:r>
          </w:p>
        </w:tc>
        <w:tc>
          <w:tcPr>
            <w:tcW w:w="924" w:type="dxa"/>
          </w:tcPr>
          <w:p w14:paraId="10521A9B" w14:textId="77777777" w:rsidR="00CE4198" w:rsidRPr="00626BD8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średnio</w:t>
            </w:r>
          </w:p>
        </w:tc>
        <w:tc>
          <w:tcPr>
            <w:tcW w:w="803" w:type="dxa"/>
          </w:tcPr>
          <w:p w14:paraId="38D363D5" w14:textId="77777777" w:rsidR="00CE4198" w:rsidRPr="00626BD8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źle</w:t>
            </w:r>
          </w:p>
        </w:tc>
        <w:tc>
          <w:tcPr>
            <w:tcW w:w="863" w:type="dxa"/>
          </w:tcPr>
          <w:p w14:paraId="20A9ACB6" w14:textId="77777777" w:rsidR="00CE4198" w:rsidRPr="00626BD8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źle</w:t>
            </w:r>
          </w:p>
        </w:tc>
        <w:tc>
          <w:tcPr>
            <w:tcW w:w="829" w:type="dxa"/>
          </w:tcPr>
          <w:p w14:paraId="28537CCA" w14:textId="77777777" w:rsidR="00CE4198" w:rsidRPr="00626BD8" w:rsidRDefault="00CE4198" w:rsidP="002C4E1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nie mam zdania</w:t>
            </w:r>
          </w:p>
        </w:tc>
      </w:tr>
      <w:tr w:rsidR="00CE4198" w:rsidRPr="00626BD8" w14:paraId="76A5AD88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14:paraId="2BFCCEB9" w14:textId="77777777" w:rsidR="00CE4198" w:rsidRPr="00626BD8" w:rsidRDefault="00CE4198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tosunek do Pacjenta (życzliwość, wykazywanie zaangażowania)</w:t>
            </w:r>
          </w:p>
        </w:tc>
        <w:tc>
          <w:tcPr>
            <w:tcW w:w="863" w:type="dxa"/>
          </w:tcPr>
          <w:p w14:paraId="1C935B09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5C183B37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28A489BE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4B4512EB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3F3937E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226E259D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626BD8" w14:paraId="4098F0C5" w14:textId="77777777" w:rsidTr="00684D7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14:paraId="4CFF2EC5" w14:textId="77777777" w:rsidR="00CE4198" w:rsidRPr="00626BD8" w:rsidRDefault="00CE4198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Komunikatywność</w:t>
            </w:r>
          </w:p>
          <w:p w14:paraId="74B218D9" w14:textId="77777777" w:rsidR="00CE4198" w:rsidRPr="00626BD8" w:rsidRDefault="00C74FC2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(zrozumiałe przekazanie informacji )</w:t>
            </w:r>
          </w:p>
        </w:tc>
        <w:tc>
          <w:tcPr>
            <w:tcW w:w="863" w:type="dxa"/>
          </w:tcPr>
          <w:p w14:paraId="6F704280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40B42A80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5ACF5008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5E3E3372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134895E0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62AA76B5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626BD8" w14:paraId="56C639B5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14:paraId="46598870" w14:textId="77777777" w:rsidR="00B83F1C" w:rsidRDefault="00C74FC2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 xml:space="preserve">Zainteresowanie kontynuacja leczenia ( wyznaczenie kolejnej wizyty, kierowanie na </w:t>
            </w:r>
          </w:p>
          <w:p w14:paraId="73D4067A" w14:textId="77777777" w:rsidR="00CE4198" w:rsidRPr="00626BD8" w:rsidRDefault="00C74FC2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konsultacje)</w:t>
            </w:r>
          </w:p>
        </w:tc>
        <w:tc>
          <w:tcPr>
            <w:tcW w:w="863" w:type="dxa"/>
          </w:tcPr>
          <w:p w14:paraId="280975B3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0DF525C7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10B6FD4A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571FC9FC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994BB09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59D83716" w14:textId="77777777" w:rsidR="00CE4198" w:rsidRPr="00626BD8" w:rsidRDefault="00CE4198" w:rsidP="002C4E1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4198" w:rsidRPr="00626BD8" w14:paraId="79E30721" w14:textId="77777777" w:rsidTr="00684D78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</w:tcPr>
          <w:p w14:paraId="0DA0B21E" w14:textId="77777777" w:rsidR="00CE4198" w:rsidRPr="00626BD8" w:rsidRDefault="00C74FC2" w:rsidP="002C4E17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Zapewnienie intymności i godności osobistej podczas wizyty</w:t>
            </w:r>
          </w:p>
        </w:tc>
        <w:tc>
          <w:tcPr>
            <w:tcW w:w="863" w:type="dxa"/>
          </w:tcPr>
          <w:p w14:paraId="68DDE8CF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14:paraId="24394B15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14:paraId="45021E19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14:paraId="7D498B22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96B8054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7C26DC6C" w14:textId="77777777" w:rsidR="00CE4198" w:rsidRPr="00626BD8" w:rsidRDefault="00CE4198" w:rsidP="002C4E17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5956C69" w14:textId="77777777" w:rsidR="00F3641F" w:rsidRDefault="00196699" w:rsidP="009D0DE3">
      <w:pPr>
        <w:spacing w:line="240" w:lineRule="auto"/>
        <w:rPr>
          <w:b/>
          <w:sz w:val="20"/>
          <w:szCs w:val="20"/>
        </w:rPr>
      </w:pPr>
      <w:r w:rsidRPr="00626BD8">
        <w:rPr>
          <w:b/>
          <w:sz w:val="20"/>
          <w:szCs w:val="20"/>
        </w:rPr>
        <w:t xml:space="preserve">             </w:t>
      </w:r>
    </w:p>
    <w:p w14:paraId="206CAF85" w14:textId="77777777" w:rsidR="00F3641F" w:rsidRPr="004E3099" w:rsidRDefault="00196699" w:rsidP="004E3099">
      <w:pPr>
        <w:spacing w:line="240" w:lineRule="auto"/>
        <w:ind w:firstLine="708"/>
        <w:rPr>
          <w:sz w:val="18"/>
          <w:szCs w:val="20"/>
        </w:rPr>
      </w:pPr>
      <w:r w:rsidRPr="00626BD8">
        <w:rPr>
          <w:b/>
          <w:sz w:val="20"/>
          <w:szCs w:val="20"/>
        </w:rPr>
        <w:t>5</w:t>
      </w:r>
      <w:r w:rsidRPr="00F3641F">
        <w:rPr>
          <w:b/>
          <w:sz w:val="20"/>
          <w:szCs w:val="20"/>
          <w:u w:val="single"/>
        </w:rPr>
        <w:t xml:space="preserve">.  </w:t>
      </w:r>
      <w:r w:rsidR="00C74FC2" w:rsidRPr="00F3641F">
        <w:rPr>
          <w:b/>
          <w:sz w:val="20"/>
          <w:szCs w:val="20"/>
          <w:u w:val="single"/>
        </w:rPr>
        <w:t>Opieka Pielęgniarska</w:t>
      </w:r>
      <w:r w:rsidR="004E3099">
        <w:rPr>
          <w:b/>
          <w:sz w:val="20"/>
          <w:szCs w:val="20"/>
          <w:u w:val="single"/>
        </w:rPr>
        <w:t xml:space="preserve">   </w:t>
      </w:r>
      <w:r w:rsidR="00AE3986" w:rsidRPr="00F3641F">
        <w:rPr>
          <w:b/>
          <w:sz w:val="20"/>
          <w:szCs w:val="20"/>
          <w:u w:val="single"/>
        </w:rPr>
        <w:t xml:space="preserve"> </w:t>
      </w:r>
      <w:r w:rsidRPr="00F3641F">
        <w:rPr>
          <w:b/>
          <w:sz w:val="20"/>
          <w:szCs w:val="20"/>
          <w:u w:val="single"/>
        </w:rPr>
        <w:t>/odpowiedź zakreśl  znakiem „x”/</w:t>
      </w:r>
      <w:r w:rsidRPr="00626BD8">
        <w:rPr>
          <w:sz w:val="20"/>
          <w:szCs w:val="20"/>
        </w:rPr>
        <w:t xml:space="preserve"> </w:t>
      </w:r>
      <w:r w:rsidR="005D3E30">
        <w:rPr>
          <w:sz w:val="20"/>
          <w:szCs w:val="20"/>
        </w:rPr>
        <w:t xml:space="preserve">  </w:t>
      </w:r>
      <w:r w:rsidR="00836101" w:rsidRPr="004E3099">
        <w:rPr>
          <w:sz w:val="18"/>
          <w:szCs w:val="20"/>
        </w:rPr>
        <w:t>/Przychodni</w:t>
      </w:r>
      <w:r w:rsidR="005D3E30" w:rsidRPr="004E3099">
        <w:rPr>
          <w:sz w:val="18"/>
          <w:szCs w:val="20"/>
        </w:rPr>
        <w:t xml:space="preserve">  </w:t>
      </w:r>
      <w:r w:rsidR="004E3099">
        <w:rPr>
          <w:sz w:val="18"/>
          <w:szCs w:val="20"/>
        </w:rPr>
        <w:t>/Poradni Medycyny</w:t>
      </w:r>
      <w:r w:rsidR="004E3099" w:rsidRPr="004E3099">
        <w:rPr>
          <w:sz w:val="18"/>
          <w:szCs w:val="20"/>
        </w:rPr>
        <w:t xml:space="preserve"> </w:t>
      </w:r>
      <w:r w:rsidR="00836101" w:rsidRPr="004E3099">
        <w:rPr>
          <w:sz w:val="18"/>
          <w:szCs w:val="20"/>
        </w:rPr>
        <w:t>Pracy*</w:t>
      </w:r>
    </w:p>
    <w:p w14:paraId="04963DB6" w14:textId="77777777" w:rsidR="00D32CC5" w:rsidRPr="004E3099" w:rsidRDefault="00F3641F" w:rsidP="009D0DE3">
      <w:pPr>
        <w:spacing w:line="240" w:lineRule="auto"/>
        <w:rPr>
          <w:sz w:val="8"/>
          <w:szCs w:val="20"/>
        </w:rPr>
      </w:pPr>
      <w:r>
        <w:rPr>
          <w:sz w:val="20"/>
          <w:szCs w:val="20"/>
        </w:rPr>
        <w:t xml:space="preserve">              </w:t>
      </w:r>
      <w:r w:rsidR="00196699" w:rsidRPr="00626BD8">
        <w:rPr>
          <w:sz w:val="20"/>
          <w:szCs w:val="20"/>
        </w:rPr>
        <w:t xml:space="preserve">  </w:t>
      </w:r>
      <w:r w:rsidR="00D32CC5" w:rsidRPr="00626BD8">
        <w:rPr>
          <w:sz w:val="20"/>
          <w:szCs w:val="20"/>
        </w:rPr>
        <w:t>Jak ocenia Pan/i poziom pi</w:t>
      </w:r>
      <w:r w:rsidR="004E3099">
        <w:rPr>
          <w:sz w:val="20"/>
          <w:szCs w:val="20"/>
        </w:rPr>
        <w:t>elęgniarskiej  opieki medycznej</w:t>
      </w:r>
    </w:p>
    <w:tbl>
      <w:tblPr>
        <w:tblStyle w:val="redniasiatka2akcent3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790"/>
        <w:gridCol w:w="863"/>
        <w:gridCol w:w="862"/>
        <w:gridCol w:w="924"/>
        <w:gridCol w:w="795"/>
        <w:gridCol w:w="863"/>
        <w:gridCol w:w="829"/>
      </w:tblGrid>
      <w:tr w:rsidR="00CA01A1" w:rsidRPr="00626BD8" w14:paraId="5672C959" w14:textId="77777777" w:rsidTr="0068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</w:tcPr>
          <w:p w14:paraId="12CA3208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1EE183F" w14:textId="77777777" w:rsidR="00CA01A1" w:rsidRPr="00626BD8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dobrze</w:t>
            </w:r>
          </w:p>
        </w:tc>
        <w:tc>
          <w:tcPr>
            <w:tcW w:w="837" w:type="dxa"/>
          </w:tcPr>
          <w:p w14:paraId="562523B1" w14:textId="77777777" w:rsidR="00CA01A1" w:rsidRPr="00626BD8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dobrze</w:t>
            </w:r>
          </w:p>
        </w:tc>
        <w:tc>
          <w:tcPr>
            <w:tcW w:w="886" w:type="dxa"/>
          </w:tcPr>
          <w:p w14:paraId="69D73269" w14:textId="77777777" w:rsidR="00CA01A1" w:rsidRPr="00626BD8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średnio</w:t>
            </w:r>
          </w:p>
        </w:tc>
        <w:tc>
          <w:tcPr>
            <w:tcW w:w="795" w:type="dxa"/>
          </w:tcPr>
          <w:p w14:paraId="7FB5E2AC" w14:textId="77777777" w:rsidR="00CA01A1" w:rsidRPr="00626BD8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źle</w:t>
            </w:r>
          </w:p>
        </w:tc>
        <w:tc>
          <w:tcPr>
            <w:tcW w:w="833" w:type="dxa"/>
          </w:tcPr>
          <w:p w14:paraId="7FC5DC56" w14:textId="77777777" w:rsidR="00CA01A1" w:rsidRPr="00626BD8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źle</w:t>
            </w:r>
          </w:p>
        </w:tc>
        <w:tc>
          <w:tcPr>
            <w:tcW w:w="796" w:type="dxa"/>
          </w:tcPr>
          <w:p w14:paraId="64A2D92F" w14:textId="77777777" w:rsidR="00CA01A1" w:rsidRPr="00626BD8" w:rsidRDefault="00CA01A1" w:rsidP="00CA01A1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nie mam zdania</w:t>
            </w:r>
          </w:p>
        </w:tc>
      </w:tr>
      <w:tr w:rsidR="00CA01A1" w:rsidRPr="00626BD8" w14:paraId="77DCB61C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CA33D0B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tosunek do Pacjenta (życzliwość, wykazywanie zaangażowania)</w:t>
            </w:r>
          </w:p>
        </w:tc>
        <w:tc>
          <w:tcPr>
            <w:tcW w:w="837" w:type="dxa"/>
          </w:tcPr>
          <w:p w14:paraId="6D697D13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2F036F2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14:paraId="54788AE6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2F75811C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49E6DAB3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3860E277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A01A1" w:rsidRPr="00626BD8" w14:paraId="210F825A" w14:textId="77777777" w:rsidTr="0068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94349EE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Komunikatywność</w:t>
            </w:r>
          </w:p>
          <w:p w14:paraId="55780FBE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(wyczerpujące i zrozumiałe przekazanie informacji )</w:t>
            </w:r>
          </w:p>
        </w:tc>
        <w:tc>
          <w:tcPr>
            <w:tcW w:w="837" w:type="dxa"/>
          </w:tcPr>
          <w:p w14:paraId="7A00D585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0D0C45EE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14:paraId="2AE3839E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753D1B2A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44480122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19605E54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A01A1" w:rsidRPr="00626BD8" w14:paraId="44FAB3BC" w14:textId="77777777" w:rsidTr="0068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B087542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3E875884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prawność obsługi</w:t>
            </w:r>
          </w:p>
          <w:p w14:paraId="695B9D63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AB1CC35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1F40704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14:paraId="59BDDE5F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6408CC02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40875F57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246154B0" w14:textId="77777777" w:rsidR="00CA01A1" w:rsidRPr="00626BD8" w:rsidRDefault="00CA01A1" w:rsidP="00CA01A1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A01A1" w:rsidRPr="00626BD8" w14:paraId="326D9D8A" w14:textId="77777777" w:rsidTr="0068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0CE1E4B" w14:textId="77777777" w:rsidR="00CA01A1" w:rsidRPr="00626BD8" w:rsidRDefault="00CA01A1" w:rsidP="00CA01A1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Zapewnienie intymności i godności osobistej podczas wizyty</w:t>
            </w:r>
          </w:p>
        </w:tc>
        <w:tc>
          <w:tcPr>
            <w:tcW w:w="837" w:type="dxa"/>
          </w:tcPr>
          <w:p w14:paraId="5E6D0BC5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14:paraId="18696D52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14:paraId="1F9393B8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14:paraId="7B96C4C5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14:paraId="6207ABFB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14:paraId="5B5DA41C" w14:textId="77777777" w:rsidR="00CA01A1" w:rsidRPr="00626BD8" w:rsidRDefault="00CA01A1" w:rsidP="00CA01A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2418908" w14:textId="77777777" w:rsidR="00196699" w:rsidRPr="00626BD8" w:rsidRDefault="00196699" w:rsidP="00196699">
      <w:pPr>
        <w:rPr>
          <w:sz w:val="20"/>
          <w:szCs w:val="20"/>
        </w:rPr>
      </w:pPr>
      <w:r w:rsidRPr="00626BD8">
        <w:rPr>
          <w:sz w:val="20"/>
          <w:szCs w:val="20"/>
        </w:rPr>
        <w:t xml:space="preserve"> </w:t>
      </w:r>
    </w:p>
    <w:p w14:paraId="1732BFD7" w14:textId="77777777" w:rsidR="00196699" w:rsidRPr="00626BD8" w:rsidRDefault="00196699" w:rsidP="00196699">
      <w:pPr>
        <w:rPr>
          <w:sz w:val="20"/>
          <w:szCs w:val="20"/>
        </w:rPr>
      </w:pPr>
    </w:p>
    <w:p w14:paraId="10F65CF8" w14:textId="77777777" w:rsidR="00196699" w:rsidRPr="00626BD8" w:rsidRDefault="00196699" w:rsidP="00196699">
      <w:pPr>
        <w:rPr>
          <w:sz w:val="20"/>
          <w:szCs w:val="20"/>
        </w:rPr>
      </w:pPr>
    </w:p>
    <w:p w14:paraId="565962F8" w14:textId="77777777" w:rsidR="00196699" w:rsidRPr="00626BD8" w:rsidRDefault="00196699" w:rsidP="00196699">
      <w:pPr>
        <w:rPr>
          <w:sz w:val="20"/>
          <w:szCs w:val="20"/>
        </w:rPr>
      </w:pPr>
    </w:p>
    <w:p w14:paraId="3E36ABDF" w14:textId="77777777" w:rsidR="00196699" w:rsidRPr="00626BD8" w:rsidRDefault="00196699" w:rsidP="00196699">
      <w:pPr>
        <w:rPr>
          <w:sz w:val="20"/>
          <w:szCs w:val="20"/>
        </w:rPr>
      </w:pPr>
    </w:p>
    <w:p w14:paraId="526C5371" w14:textId="77777777" w:rsidR="00196699" w:rsidRPr="00626BD8" w:rsidRDefault="00196699" w:rsidP="00196699">
      <w:pPr>
        <w:rPr>
          <w:sz w:val="20"/>
          <w:szCs w:val="20"/>
        </w:rPr>
      </w:pPr>
    </w:p>
    <w:p w14:paraId="20C9F031" w14:textId="77777777" w:rsidR="00196699" w:rsidRPr="00626BD8" w:rsidRDefault="00196699" w:rsidP="00196699">
      <w:pPr>
        <w:rPr>
          <w:sz w:val="20"/>
          <w:szCs w:val="20"/>
        </w:rPr>
      </w:pPr>
    </w:p>
    <w:p w14:paraId="7E104EFB" w14:textId="77777777" w:rsidR="004C3D77" w:rsidRDefault="004C3D77" w:rsidP="009D0DE3">
      <w:pPr>
        <w:ind w:left="720"/>
        <w:rPr>
          <w:sz w:val="20"/>
          <w:szCs w:val="20"/>
        </w:rPr>
      </w:pPr>
    </w:p>
    <w:p w14:paraId="52B2E274" w14:textId="77777777" w:rsidR="00CA01A1" w:rsidRPr="00F3641F" w:rsidRDefault="009D0DE3" w:rsidP="00F3641F">
      <w:pPr>
        <w:ind w:firstLine="708"/>
        <w:rPr>
          <w:b/>
          <w:sz w:val="20"/>
          <w:szCs w:val="20"/>
          <w:u w:val="single"/>
        </w:rPr>
      </w:pPr>
      <w:r w:rsidRPr="00F3641F">
        <w:rPr>
          <w:sz w:val="20"/>
          <w:szCs w:val="20"/>
          <w:u w:val="single"/>
        </w:rPr>
        <w:t xml:space="preserve">6.  </w:t>
      </w:r>
      <w:r w:rsidR="00CA01A1" w:rsidRPr="00F3641F">
        <w:rPr>
          <w:b/>
          <w:sz w:val="20"/>
          <w:szCs w:val="20"/>
          <w:u w:val="single"/>
        </w:rPr>
        <w:t xml:space="preserve">Ogólna ocena </w:t>
      </w:r>
      <w:r w:rsidR="00196699" w:rsidRPr="00F3641F">
        <w:rPr>
          <w:b/>
          <w:sz w:val="20"/>
          <w:szCs w:val="20"/>
          <w:u w:val="single"/>
        </w:rPr>
        <w:t>/odpowiedź zakreśl  znakiem „x”/</w:t>
      </w:r>
      <w:r w:rsidR="00836101" w:rsidRPr="00836101">
        <w:rPr>
          <w:sz w:val="20"/>
          <w:szCs w:val="20"/>
        </w:rPr>
        <w:t xml:space="preserve"> </w:t>
      </w:r>
      <w:r w:rsidR="005D3E30">
        <w:rPr>
          <w:sz w:val="20"/>
          <w:szCs w:val="20"/>
        </w:rPr>
        <w:t xml:space="preserve">      </w:t>
      </w:r>
      <w:r w:rsidR="00836101">
        <w:rPr>
          <w:sz w:val="20"/>
          <w:szCs w:val="20"/>
        </w:rPr>
        <w:t>/Przychodni/</w:t>
      </w:r>
      <w:r w:rsidR="005D3E30">
        <w:rPr>
          <w:sz w:val="20"/>
          <w:szCs w:val="20"/>
        </w:rPr>
        <w:t xml:space="preserve">     </w:t>
      </w:r>
      <w:r w:rsidR="00836101">
        <w:rPr>
          <w:sz w:val="20"/>
          <w:szCs w:val="20"/>
        </w:rPr>
        <w:t>Poradni Medycyny Pracy*</w:t>
      </w:r>
    </w:p>
    <w:tbl>
      <w:tblPr>
        <w:tblStyle w:val="redniasiatka2akcent3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783"/>
        <w:gridCol w:w="863"/>
        <w:gridCol w:w="862"/>
        <w:gridCol w:w="924"/>
        <w:gridCol w:w="793"/>
        <w:gridCol w:w="863"/>
        <w:gridCol w:w="829"/>
      </w:tblGrid>
      <w:tr w:rsidR="00CA01A1" w:rsidRPr="00626BD8" w14:paraId="51692C4D" w14:textId="77777777" w:rsidTr="0083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3" w:type="dxa"/>
          </w:tcPr>
          <w:p w14:paraId="33A64BF1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DBC2130" w14:textId="77777777" w:rsidR="00CA01A1" w:rsidRPr="00626BD8" w:rsidRDefault="00CA01A1" w:rsidP="00DA122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dobrze</w:t>
            </w:r>
          </w:p>
        </w:tc>
        <w:tc>
          <w:tcPr>
            <w:tcW w:w="860" w:type="dxa"/>
          </w:tcPr>
          <w:p w14:paraId="0551F09A" w14:textId="77777777" w:rsidR="00CA01A1" w:rsidRPr="00626BD8" w:rsidRDefault="00CA01A1" w:rsidP="00DA122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dobrze</w:t>
            </w:r>
          </w:p>
        </w:tc>
        <w:tc>
          <w:tcPr>
            <w:tcW w:w="922" w:type="dxa"/>
          </w:tcPr>
          <w:p w14:paraId="33880655" w14:textId="77777777" w:rsidR="00CA01A1" w:rsidRPr="00626BD8" w:rsidRDefault="00CA01A1" w:rsidP="00DA122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średnio</w:t>
            </w:r>
          </w:p>
        </w:tc>
        <w:tc>
          <w:tcPr>
            <w:tcW w:w="793" w:type="dxa"/>
          </w:tcPr>
          <w:p w14:paraId="0467C22D" w14:textId="77777777" w:rsidR="00CA01A1" w:rsidRPr="00626BD8" w:rsidRDefault="00CA01A1" w:rsidP="00DA122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źle</w:t>
            </w:r>
          </w:p>
        </w:tc>
        <w:tc>
          <w:tcPr>
            <w:tcW w:w="861" w:type="dxa"/>
          </w:tcPr>
          <w:p w14:paraId="1B90DCEA" w14:textId="77777777" w:rsidR="00CA01A1" w:rsidRPr="00626BD8" w:rsidRDefault="00CA01A1" w:rsidP="00DA122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bardzo źle</w:t>
            </w:r>
          </w:p>
        </w:tc>
        <w:tc>
          <w:tcPr>
            <w:tcW w:w="827" w:type="dxa"/>
          </w:tcPr>
          <w:p w14:paraId="1F77C910" w14:textId="77777777" w:rsidR="00CA01A1" w:rsidRPr="00626BD8" w:rsidRDefault="00CA01A1" w:rsidP="00DA1223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nie mam zdania</w:t>
            </w:r>
          </w:p>
        </w:tc>
      </w:tr>
      <w:tr w:rsidR="00CA01A1" w:rsidRPr="00626BD8" w14:paraId="22EBF487" w14:textId="77777777" w:rsidTr="0083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AD5565F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tosunek do Pacjenta (życzliwość, wykazywanie zaangażowania)</w:t>
            </w:r>
          </w:p>
        </w:tc>
        <w:tc>
          <w:tcPr>
            <w:tcW w:w="861" w:type="dxa"/>
          </w:tcPr>
          <w:p w14:paraId="755F5087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64A138F6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18132131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30ED16E4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293E440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4EA8204C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01A1" w:rsidRPr="00626BD8" w14:paraId="2068C055" w14:textId="77777777" w:rsidTr="00836101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5110AE9E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Komunikatywność</w:t>
            </w:r>
          </w:p>
          <w:p w14:paraId="0807B97F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(wyczerpujące i zrozumiałe przekazanie informacji )</w:t>
            </w:r>
          </w:p>
        </w:tc>
        <w:tc>
          <w:tcPr>
            <w:tcW w:w="861" w:type="dxa"/>
          </w:tcPr>
          <w:p w14:paraId="2B63E54D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2607C3D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3A8AEBA7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7E7F480C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FBE127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20F98B7B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01A1" w:rsidRPr="00626BD8" w14:paraId="765F9F34" w14:textId="77777777" w:rsidTr="0083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6DA73DC4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43F96D95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Sprawność obsługi</w:t>
            </w:r>
          </w:p>
          <w:p w14:paraId="52EDBDD3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598398C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3BE466EF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444DA5B5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71DAE425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56F6602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4DA9639F" w14:textId="77777777" w:rsidR="00CA01A1" w:rsidRPr="00626BD8" w:rsidRDefault="00CA01A1" w:rsidP="00DA1223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01A1" w:rsidRPr="00626BD8" w14:paraId="0EA61825" w14:textId="77777777" w:rsidTr="00836101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4D6B82EE" w14:textId="77777777" w:rsidR="00CA01A1" w:rsidRPr="00626BD8" w:rsidRDefault="00CA01A1" w:rsidP="00DA1223">
            <w:pPr>
              <w:pStyle w:val="Akapitzlist"/>
              <w:ind w:left="0"/>
              <w:rPr>
                <w:sz w:val="20"/>
                <w:szCs w:val="20"/>
              </w:rPr>
            </w:pPr>
            <w:r w:rsidRPr="00626BD8">
              <w:rPr>
                <w:sz w:val="20"/>
                <w:szCs w:val="20"/>
              </w:rPr>
              <w:t>Zapewnienie intymności i godności osobistej podczas wizyty</w:t>
            </w:r>
          </w:p>
        </w:tc>
        <w:tc>
          <w:tcPr>
            <w:tcW w:w="861" w:type="dxa"/>
          </w:tcPr>
          <w:p w14:paraId="308AB3D0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14:paraId="5420F3C0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14:paraId="0F33E7A4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14:paraId="554A3EB7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C54DEE7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14:paraId="7EF81762" w14:textId="77777777" w:rsidR="00CA01A1" w:rsidRPr="00626BD8" w:rsidRDefault="00CA01A1" w:rsidP="00DA1223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4F8FB91" w14:textId="77777777" w:rsidR="00CA01A1" w:rsidRPr="001D5358" w:rsidRDefault="00CA01A1" w:rsidP="001D5358">
      <w:pPr>
        <w:rPr>
          <w:b/>
        </w:rPr>
      </w:pPr>
    </w:p>
    <w:p w14:paraId="2ED79F07" w14:textId="77777777" w:rsidR="00CA01A1" w:rsidRPr="00CA01A1" w:rsidRDefault="00CA01A1" w:rsidP="00CA01A1">
      <w:pPr>
        <w:rPr>
          <w:b/>
        </w:rPr>
      </w:pPr>
    </w:p>
    <w:p w14:paraId="20FC8F9C" w14:textId="77777777" w:rsidR="00CA01A1" w:rsidRDefault="00CA01A1" w:rsidP="00CA01A1">
      <w:pPr>
        <w:rPr>
          <w:b/>
        </w:rPr>
      </w:pPr>
    </w:p>
    <w:p w14:paraId="141E12C4" w14:textId="77777777" w:rsidR="00CA01A1" w:rsidRPr="00CA01A1" w:rsidRDefault="00CA01A1" w:rsidP="00CA01A1">
      <w:pPr>
        <w:rPr>
          <w:b/>
        </w:rPr>
      </w:pPr>
      <w:r>
        <w:rPr>
          <w:b/>
        </w:rPr>
        <w:t xml:space="preserve">   </w:t>
      </w:r>
    </w:p>
    <w:p w14:paraId="60C29A6E" w14:textId="77777777" w:rsidR="00CA01A1" w:rsidRPr="00CA01A1" w:rsidRDefault="00CA01A1" w:rsidP="00CA01A1">
      <w:pPr>
        <w:rPr>
          <w:b/>
        </w:rPr>
      </w:pPr>
    </w:p>
    <w:p w14:paraId="24AB54C4" w14:textId="77777777" w:rsidR="00CA01A1" w:rsidRDefault="00836101" w:rsidP="00CA01A1">
      <w:pPr>
        <w:ind w:left="720"/>
        <w:rPr>
          <w:b/>
        </w:rPr>
      </w:pPr>
      <w:r>
        <w:rPr>
          <w:b/>
        </w:rPr>
        <w:t>*</w:t>
      </w:r>
    </w:p>
    <w:p w14:paraId="5BDF9EC5" w14:textId="77777777" w:rsidR="00836101" w:rsidRDefault="00836101" w:rsidP="00CA01A1">
      <w:pPr>
        <w:ind w:left="720"/>
        <w:rPr>
          <w:b/>
        </w:rPr>
      </w:pPr>
    </w:p>
    <w:p w14:paraId="2CDAD4EB" w14:textId="77777777" w:rsidR="00836101" w:rsidRPr="004C3D77" w:rsidRDefault="00836101" w:rsidP="00836101">
      <w:pPr>
        <w:rPr>
          <w:b/>
          <w:sz w:val="20"/>
          <w:szCs w:val="20"/>
        </w:rPr>
      </w:pPr>
      <w:r>
        <w:rPr>
          <w:b/>
          <w:sz w:val="20"/>
          <w:szCs w:val="20"/>
        </w:rPr>
        <w:t>*niepotrzebne skreśl</w:t>
      </w:r>
    </w:p>
    <w:p w14:paraId="6226FDAE" w14:textId="77777777" w:rsidR="00836101" w:rsidRPr="00836101" w:rsidRDefault="00FA7FD0" w:rsidP="00836101">
      <w:pPr>
        <w:rPr>
          <w:sz w:val="6"/>
        </w:rPr>
      </w:pPr>
      <w:r>
        <w:rPr>
          <w:sz w:val="6"/>
        </w:rPr>
        <w:t>09</w:t>
      </w:r>
      <w:r w:rsidR="000F1FC6">
        <w:rPr>
          <w:sz w:val="6"/>
        </w:rPr>
        <w:t>/2017</w:t>
      </w:r>
      <w:r w:rsidR="005D3E30">
        <w:rPr>
          <w:sz w:val="6"/>
        </w:rPr>
        <w:t xml:space="preserve"> PSZJ</w:t>
      </w:r>
    </w:p>
    <w:sectPr w:rsidR="00836101" w:rsidRPr="00836101" w:rsidSect="005D3E30">
      <w:headerReference w:type="default" r:id="rId8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244B9" w14:textId="77777777" w:rsidR="0041331F" w:rsidRDefault="0041331F" w:rsidP="0024534D">
      <w:pPr>
        <w:spacing w:after="0" w:line="240" w:lineRule="auto"/>
      </w:pPr>
      <w:r>
        <w:separator/>
      </w:r>
    </w:p>
  </w:endnote>
  <w:endnote w:type="continuationSeparator" w:id="0">
    <w:p w14:paraId="55389BC8" w14:textId="77777777" w:rsidR="0041331F" w:rsidRDefault="0041331F" w:rsidP="0024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A3F7D" w14:textId="77777777" w:rsidR="0041331F" w:rsidRDefault="0041331F" w:rsidP="0024534D">
      <w:pPr>
        <w:spacing w:after="0" w:line="240" w:lineRule="auto"/>
      </w:pPr>
      <w:r>
        <w:separator/>
      </w:r>
    </w:p>
  </w:footnote>
  <w:footnote w:type="continuationSeparator" w:id="0">
    <w:p w14:paraId="3E45782F" w14:textId="77777777" w:rsidR="0041331F" w:rsidRDefault="0041331F" w:rsidP="0024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F2C4" w14:textId="77777777" w:rsidR="0024534D" w:rsidRDefault="0024534D">
    <w:pPr>
      <w:pStyle w:val="Nagwek"/>
    </w:pPr>
    <w:r>
      <w:rPr>
        <w:rFonts w:ascii="Calibri" w:hAnsi="Calibri"/>
        <w:b/>
        <w:sz w:val="24"/>
      </w:rPr>
      <w:tab/>
    </w:r>
    <w:r>
      <w:rPr>
        <w:rFonts w:ascii="Calibri" w:hAnsi="Calibri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7454"/>
    <w:multiLevelType w:val="hybridMultilevel"/>
    <w:tmpl w:val="BA48FD2A"/>
    <w:lvl w:ilvl="0" w:tplc="508A4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42047"/>
    <w:multiLevelType w:val="hybridMultilevel"/>
    <w:tmpl w:val="F77E5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F92512"/>
    <w:multiLevelType w:val="hybridMultilevel"/>
    <w:tmpl w:val="E050F09C"/>
    <w:lvl w:ilvl="0" w:tplc="31B8D0E8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14A3C"/>
    <w:multiLevelType w:val="hybridMultilevel"/>
    <w:tmpl w:val="BA48FD2A"/>
    <w:lvl w:ilvl="0" w:tplc="508A4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63670"/>
    <w:multiLevelType w:val="hybridMultilevel"/>
    <w:tmpl w:val="08A2ABDE"/>
    <w:lvl w:ilvl="0" w:tplc="C1AA33F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06C"/>
    <w:multiLevelType w:val="hybridMultilevel"/>
    <w:tmpl w:val="BA48FD2A"/>
    <w:lvl w:ilvl="0" w:tplc="508A4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228DB"/>
    <w:multiLevelType w:val="hybridMultilevel"/>
    <w:tmpl w:val="2062D3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3793F"/>
    <w:multiLevelType w:val="hybridMultilevel"/>
    <w:tmpl w:val="708ADA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FC5C6B"/>
    <w:multiLevelType w:val="hybridMultilevel"/>
    <w:tmpl w:val="550C361C"/>
    <w:lvl w:ilvl="0" w:tplc="88D846E6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2C8C"/>
    <w:multiLevelType w:val="hybridMultilevel"/>
    <w:tmpl w:val="E2768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334D"/>
    <w:multiLevelType w:val="hybridMultilevel"/>
    <w:tmpl w:val="EF4CFF56"/>
    <w:lvl w:ilvl="0" w:tplc="766211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198"/>
    <w:rsid w:val="00027199"/>
    <w:rsid w:val="000312DF"/>
    <w:rsid w:val="00031F41"/>
    <w:rsid w:val="000375D0"/>
    <w:rsid w:val="000414A4"/>
    <w:rsid w:val="000423AB"/>
    <w:rsid w:val="00045EB4"/>
    <w:rsid w:val="000624CF"/>
    <w:rsid w:val="00086D8C"/>
    <w:rsid w:val="000A16AC"/>
    <w:rsid w:val="000A3575"/>
    <w:rsid w:val="000B2959"/>
    <w:rsid w:val="000B2EEF"/>
    <w:rsid w:val="000B43D6"/>
    <w:rsid w:val="000B5CF3"/>
    <w:rsid w:val="000B798D"/>
    <w:rsid w:val="000C0408"/>
    <w:rsid w:val="000E558F"/>
    <w:rsid w:val="000E782A"/>
    <w:rsid w:val="000F05CD"/>
    <w:rsid w:val="000F1FC6"/>
    <w:rsid w:val="000F5C78"/>
    <w:rsid w:val="000F6B52"/>
    <w:rsid w:val="00101766"/>
    <w:rsid w:val="00102F7C"/>
    <w:rsid w:val="00107B55"/>
    <w:rsid w:val="00122D81"/>
    <w:rsid w:val="00124BDD"/>
    <w:rsid w:val="00125C16"/>
    <w:rsid w:val="00130AE2"/>
    <w:rsid w:val="00132AC4"/>
    <w:rsid w:val="00135A9E"/>
    <w:rsid w:val="00150521"/>
    <w:rsid w:val="00160675"/>
    <w:rsid w:val="001613A3"/>
    <w:rsid w:val="00170277"/>
    <w:rsid w:val="00175905"/>
    <w:rsid w:val="00184BBD"/>
    <w:rsid w:val="00184D7F"/>
    <w:rsid w:val="0018509A"/>
    <w:rsid w:val="00196699"/>
    <w:rsid w:val="001979A3"/>
    <w:rsid w:val="001A55D4"/>
    <w:rsid w:val="001B22A0"/>
    <w:rsid w:val="001B28B2"/>
    <w:rsid w:val="001B2BD6"/>
    <w:rsid w:val="001B4767"/>
    <w:rsid w:val="001B55C6"/>
    <w:rsid w:val="001B6FF4"/>
    <w:rsid w:val="001C67E0"/>
    <w:rsid w:val="001C72EA"/>
    <w:rsid w:val="001D5358"/>
    <w:rsid w:val="001E0057"/>
    <w:rsid w:val="001E308F"/>
    <w:rsid w:val="001E7766"/>
    <w:rsid w:val="001E7C70"/>
    <w:rsid w:val="001F4504"/>
    <w:rsid w:val="001F6D4D"/>
    <w:rsid w:val="001F7F6E"/>
    <w:rsid w:val="002058EE"/>
    <w:rsid w:val="002064C5"/>
    <w:rsid w:val="0020741D"/>
    <w:rsid w:val="00211647"/>
    <w:rsid w:val="002174F4"/>
    <w:rsid w:val="00220532"/>
    <w:rsid w:val="00220EA0"/>
    <w:rsid w:val="00223DC9"/>
    <w:rsid w:val="00230465"/>
    <w:rsid w:val="002307F7"/>
    <w:rsid w:val="00230ACC"/>
    <w:rsid w:val="002346F8"/>
    <w:rsid w:val="00235885"/>
    <w:rsid w:val="00240E39"/>
    <w:rsid w:val="00242B0D"/>
    <w:rsid w:val="00242BAE"/>
    <w:rsid w:val="0024534D"/>
    <w:rsid w:val="00245F99"/>
    <w:rsid w:val="002534C6"/>
    <w:rsid w:val="00254370"/>
    <w:rsid w:val="00263D71"/>
    <w:rsid w:val="002769C6"/>
    <w:rsid w:val="00276C34"/>
    <w:rsid w:val="00280CFD"/>
    <w:rsid w:val="00287D84"/>
    <w:rsid w:val="00290692"/>
    <w:rsid w:val="00293B83"/>
    <w:rsid w:val="002A0D90"/>
    <w:rsid w:val="002A65D5"/>
    <w:rsid w:val="002B5164"/>
    <w:rsid w:val="002B5854"/>
    <w:rsid w:val="002B7933"/>
    <w:rsid w:val="002C2BB9"/>
    <w:rsid w:val="002C3C33"/>
    <w:rsid w:val="002C5C9D"/>
    <w:rsid w:val="002C658F"/>
    <w:rsid w:val="002D14F0"/>
    <w:rsid w:val="002D2440"/>
    <w:rsid w:val="002D34FC"/>
    <w:rsid w:val="002D5D51"/>
    <w:rsid w:val="002D5FC9"/>
    <w:rsid w:val="002D7171"/>
    <w:rsid w:val="002D7B4F"/>
    <w:rsid w:val="002E2899"/>
    <w:rsid w:val="002E29BB"/>
    <w:rsid w:val="003009CC"/>
    <w:rsid w:val="00302D16"/>
    <w:rsid w:val="0031640E"/>
    <w:rsid w:val="003179FB"/>
    <w:rsid w:val="003369AA"/>
    <w:rsid w:val="00341C4A"/>
    <w:rsid w:val="003433C8"/>
    <w:rsid w:val="00350B5D"/>
    <w:rsid w:val="00352B53"/>
    <w:rsid w:val="00352CC6"/>
    <w:rsid w:val="00354EF9"/>
    <w:rsid w:val="00355685"/>
    <w:rsid w:val="00362BFF"/>
    <w:rsid w:val="0037106E"/>
    <w:rsid w:val="003744A2"/>
    <w:rsid w:val="00374DA2"/>
    <w:rsid w:val="0038482D"/>
    <w:rsid w:val="00385475"/>
    <w:rsid w:val="00393C96"/>
    <w:rsid w:val="00395E78"/>
    <w:rsid w:val="0039731B"/>
    <w:rsid w:val="003B20BE"/>
    <w:rsid w:val="003B313E"/>
    <w:rsid w:val="003C0CC4"/>
    <w:rsid w:val="003C0EE9"/>
    <w:rsid w:val="003C10B7"/>
    <w:rsid w:val="003C14CD"/>
    <w:rsid w:val="003C6E4F"/>
    <w:rsid w:val="003D0056"/>
    <w:rsid w:val="003D293A"/>
    <w:rsid w:val="003E2022"/>
    <w:rsid w:val="003E6875"/>
    <w:rsid w:val="003F1E0C"/>
    <w:rsid w:val="004004FB"/>
    <w:rsid w:val="00402108"/>
    <w:rsid w:val="004029BE"/>
    <w:rsid w:val="0041331F"/>
    <w:rsid w:val="00413579"/>
    <w:rsid w:val="00423452"/>
    <w:rsid w:val="00424F0F"/>
    <w:rsid w:val="00424F5B"/>
    <w:rsid w:val="00425D07"/>
    <w:rsid w:val="00431379"/>
    <w:rsid w:val="00433BE2"/>
    <w:rsid w:val="004532BA"/>
    <w:rsid w:val="0045439D"/>
    <w:rsid w:val="00457C07"/>
    <w:rsid w:val="00461C6B"/>
    <w:rsid w:val="00466FB5"/>
    <w:rsid w:val="004725FC"/>
    <w:rsid w:val="00475555"/>
    <w:rsid w:val="00480B0E"/>
    <w:rsid w:val="00491D23"/>
    <w:rsid w:val="00494058"/>
    <w:rsid w:val="00494DB1"/>
    <w:rsid w:val="00497049"/>
    <w:rsid w:val="004A2081"/>
    <w:rsid w:val="004A23EC"/>
    <w:rsid w:val="004A66AB"/>
    <w:rsid w:val="004A6CA2"/>
    <w:rsid w:val="004A7632"/>
    <w:rsid w:val="004A7FE4"/>
    <w:rsid w:val="004B25BD"/>
    <w:rsid w:val="004B2E5D"/>
    <w:rsid w:val="004B7A19"/>
    <w:rsid w:val="004C3D77"/>
    <w:rsid w:val="004C3F5A"/>
    <w:rsid w:val="004C4FAB"/>
    <w:rsid w:val="004C52B9"/>
    <w:rsid w:val="004C5533"/>
    <w:rsid w:val="004C780B"/>
    <w:rsid w:val="004D5AD1"/>
    <w:rsid w:val="004E3099"/>
    <w:rsid w:val="004E4DC5"/>
    <w:rsid w:val="004E5897"/>
    <w:rsid w:val="004E604C"/>
    <w:rsid w:val="004F11AF"/>
    <w:rsid w:val="004F12F4"/>
    <w:rsid w:val="004F1729"/>
    <w:rsid w:val="004F420C"/>
    <w:rsid w:val="00510B9B"/>
    <w:rsid w:val="005146DB"/>
    <w:rsid w:val="005147E8"/>
    <w:rsid w:val="00516278"/>
    <w:rsid w:val="00521085"/>
    <w:rsid w:val="00523092"/>
    <w:rsid w:val="00523677"/>
    <w:rsid w:val="00525A2C"/>
    <w:rsid w:val="005274DA"/>
    <w:rsid w:val="0053221B"/>
    <w:rsid w:val="0053344C"/>
    <w:rsid w:val="00533652"/>
    <w:rsid w:val="005434A7"/>
    <w:rsid w:val="00543815"/>
    <w:rsid w:val="00544714"/>
    <w:rsid w:val="005504E1"/>
    <w:rsid w:val="00556370"/>
    <w:rsid w:val="005565C0"/>
    <w:rsid w:val="00556612"/>
    <w:rsid w:val="005627C4"/>
    <w:rsid w:val="00563327"/>
    <w:rsid w:val="00564D56"/>
    <w:rsid w:val="00580115"/>
    <w:rsid w:val="00591458"/>
    <w:rsid w:val="00591498"/>
    <w:rsid w:val="005940C3"/>
    <w:rsid w:val="005A6BBF"/>
    <w:rsid w:val="005A6E23"/>
    <w:rsid w:val="005B159F"/>
    <w:rsid w:val="005B57FE"/>
    <w:rsid w:val="005B705D"/>
    <w:rsid w:val="005B7511"/>
    <w:rsid w:val="005C6889"/>
    <w:rsid w:val="005C7662"/>
    <w:rsid w:val="005D138C"/>
    <w:rsid w:val="005D22FF"/>
    <w:rsid w:val="005D3E30"/>
    <w:rsid w:val="005D4B8B"/>
    <w:rsid w:val="005D5810"/>
    <w:rsid w:val="005D6499"/>
    <w:rsid w:val="005D6CCE"/>
    <w:rsid w:val="005E203A"/>
    <w:rsid w:val="005E2E83"/>
    <w:rsid w:val="005E39F9"/>
    <w:rsid w:val="005E6B89"/>
    <w:rsid w:val="005F6411"/>
    <w:rsid w:val="005F71C6"/>
    <w:rsid w:val="006014DC"/>
    <w:rsid w:val="00602CD1"/>
    <w:rsid w:val="00604549"/>
    <w:rsid w:val="00604E3C"/>
    <w:rsid w:val="006064D8"/>
    <w:rsid w:val="00606B84"/>
    <w:rsid w:val="00607DED"/>
    <w:rsid w:val="006135D4"/>
    <w:rsid w:val="00616AD1"/>
    <w:rsid w:val="00621A90"/>
    <w:rsid w:val="00626AAC"/>
    <w:rsid w:val="00626BD8"/>
    <w:rsid w:val="00634B91"/>
    <w:rsid w:val="00636E63"/>
    <w:rsid w:val="00641144"/>
    <w:rsid w:val="006422B1"/>
    <w:rsid w:val="00643D4C"/>
    <w:rsid w:val="00644538"/>
    <w:rsid w:val="006559CD"/>
    <w:rsid w:val="00684D78"/>
    <w:rsid w:val="00685815"/>
    <w:rsid w:val="006902F4"/>
    <w:rsid w:val="0069326B"/>
    <w:rsid w:val="00694199"/>
    <w:rsid w:val="00696E48"/>
    <w:rsid w:val="006A2725"/>
    <w:rsid w:val="006A41D8"/>
    <w:rsid w:val="006A4A43"/>
    <w:rsid w:val="006B28CF"/>
    <w:rsid w:val="006B3037"/>
    <w:rsid w:val="006B51F2"/>
    <w:rsid w:val="006C08AF"/>
    <w:rsid w:val="006D28F1"/>
    <w:rsid w:val="006D3F52"/>
    <w:rsid w:val="006E0415"/>
    <w:rsid w:val="006E4F58"/>
    <w:rsid w:val="006E73C2"/>
    <w:rsid w:val="006F0BCA"/>
    <w:rsid w:val="006F26D7"/>
    <w:rsid w:val="006F2EB8"/>
    <w:rsid w:val="006F5164"/>
    <w:rsid w:val="00701AEA"/>
    <w:rsid w:val="007037CA"/>
    <w:rsid w:val="00706204"/>
    <w:rsid w:val="007104D8"/>
    <w:rsid w:val="00717376"/>
    <w:rsid w:val="00721C29"/>
    <w:rsid w:val="00726216"/>
    <w:rsid w:val="00743BB1"/>
    <w:rsid w:val="0074522F"/>
    <w:rsid w:val="00745FDD"/>
    <w:rsid w:val="00754249"/>
    <w:rsid w:val="00762C88"/>
    <w:rsid w:val="00780E56"/>
    <w:rsid w:val="0078576E"/>
    <w:rsid w:val="007A0928"/>
    <w:rsid w:val="007A7D6F"/>
    <w:rsid w:val="007B251E"/>
    <w:rsid w:val="007B42CE"/>
    <w:rsid w:val="007B4EC3"/>
    <w:rsid w:val="007B5AC6"/>
    <w:rsid w:val="007C5701"/>
    <w:rsid w:val="007D3772"/>
    <w:rsid w:val="007D68F5"/>
    <w:rsid w:val="007D6DE7"/>
    <w:rsid w:val="007F0CD1"/>
    <w:rsid w:val="007F48A6"/>
    <w:rsid w:val="008005B4"/>
    <w:rsid w:val="0080090C"/>
    <w:rsid w:val="00801447"/>
    <w:rsid w:val="008024B6"/>
    <w:rsid w:val="00802F2F"/>
    <w:rsid w:val="008169BB"/>
    <w:rsid w:val="00817FC8"/>
    <w:rsid w:val="008226C0"/>
    <w:rsid w:val="008311F5"/>
    <w:rsid w:val="008359AE"/>
    <w:rsid w:val="00836101"/>
    <w:rsid w:val="0084006E"/>
    <w:rsid w:val="00860FE0"/>
    <w:rsid w:val="00862044"/>
    <w:rsid w:val="00863491"/>
    <w:rsid w:val="0086424A"/>
    <w:rsid w:val="008670EB"/>
    <w:rsid w:val="0087099E"/>
    <w:rsid w:val="008750C6"/>
    <w:rsid w:val="00884F85"/>
    <w:rsid w:val="0088545F"/>
    <w:rsid w:val="00886856"/>
    <w:rsid w:val="00893083"/>
    <w:rsid w:val="008A1F99"/>
    <w:rsid w:val="008A2D34"/>
    <w:rsid w:val="008A2F53"/>
    <w:rsid w:val="008A6135"/>
    <w:rsid w:val="008B1847"/>
    <w:rsid w:val="008B4603"/>
    <w:rsid w:val="008C293C"/>
    <w:rsid w:val="008C517A"/>
    <w:rsid w:val="008C585D"/>
    <w:rsid w:val="008C5A44"/>
    <w:rsid w:val="008D410F"/>
    <w:rsid w:val="008E22EF"/>
    <w:rsid w:val="008E480E"/>
    <w:rsid w:val="008E79E2"/>
    <w:rsid w:val="008F0D65"/>
    <w:rsid w:val="0090047B"/>
    <w:rsid w:val="00910F5B"/>
    <w:rsid w:val="00912CEC"/>
    <w:rsid w:val="00927B1D"/>
    <w:rsid w:val="00937A98"/>
    <w:rsid w:val="0094184F"/>
    <w:rsid w:val="00944071"/>
    <w:rsid w:val="009467D0"/>
    <w:rsid w:val="00946BB7"/>
    <w:rsid w:val="00946EB9"/>
    <w:rsid w:val="009470A1"/>
    <w:rsid w:val="00947B17"/>
    <w:rsid w:val="00951E3F"/>
    <w:rsid w:val="009532E7"/>
    <w:rsid w:val="009608EE"/>
    <w:rsid w:val="009667F6"/>
    <w:rsid w:val="0097029D"/>
    <w:rsid w:val="009812E2"/>
    <w:rsid w:val="00984EB2"/>
    <w:rsid w:val="00985A1B"/>
    <w:rsid w:val="00990C61"/>
    <w:rsid w:val="00995697"/>
    <w:rsid w:val="00995ADF"/>
    <w:rsid w:val="009B4755"/>
    <w:rsid w:val="009B6247"/>
    <w:rsid w:val="009C4317"/>
    <w:rsid w:val="009D0DE3"/>
    <w:rsid w:val="009D3346"/>
    <w:rsid w:val="009D4BA8"/>
    <w:rsid w:val="009D5683"/>
    <w:rsid w:val="009D6D0D"/>
    <w:rsid w:val="009E1DE2"/>
    <w:rsid w:val="009F33E2"/>
    <w:rsid w:val="009F7601"/>
    <w:rsid w:val="00A00315"/>
    <w:rsid w:val="00A03EE6"/>
    <w:rsid w:val="00A11B75"/>
    <w:rsid w:val="00A12C24"/>
    <w:rsid w:val="00A16E0A"/>
    <w:rsid w:val="00A214CD"/>
    <w:rsid w:val="00A21D48"/>
    <w:rsid w:val="00A25438"/>
    <w:rsid w:val="00A4226E"/>
    <w:rsid w:val="00A46050"/>
    <w:rsid w:val="00A51B08"/>
    <w:rsid w:val="00A608B6"/>
    <w:rsid w:val="00A63271"/>
    <w:rsid w:val="00A63815"/>
    <w:rsid w:val="00A661F9"/>
    <w:rsid w:val="00A66499"/>
    <w:rsid w:val="00A6764D"/>
    <w:rsid w:val="00A7023F"/>
    <w:rsid w:val="00A7033B"/>
    <w:rsid w:val="00A71766"/>
    <w:rsid w:val="00A778AD"/>
    <w:rsid w:val="00A956AE"/>
    <w:rsid w:val="00AA1895"/>
    <w:rsid w:val="00AA68D3"/>
    <w:rsid w:val="00AA69F5"/>
    <w:rsid w:val="00AB13F0"/>
    <w:rsid w:val="00AB5809"/>
    <w:rsid w:val="00AB7C9B"/>
    <w:rsid w:val="00AD0412"/>
    <w:rsid w:val="00AD4FEA"/>
    <w:rsid w:val="00AD6E23"/>
    <w:rsid w:val="00AE34A1"/>
    <w:rsid w:val="00AE3986"/>
    <w:rsid w:val="00AE6474"/>
    <w:rsid w:val="00B00925"/>
    <w:rsid w:val="00B13ADE"/>
    <w:rsid w:val="00B153F7"/>
    <w:rsid w:val="00B225F1"/>
    <w:rsid w:val="00B307CB"/>
    <w:rsid w:val="00B317C8"/>
    <w:rsid w:val="00B32A8E"/>
    <w:rsid w:val="00B5200D"/>
    <w:rsid w:val="00B56AC2"/>
    <w:rsid w:val="00B5790D"/>
    <w:rsid w:val="00B67C9B"/>
    <w:rsid w:val="00B73FA1"/>
    <w:rsid w:val="00B778D6"/>
    <w:rsid w:val="00B77F5A"/>
    <w:rsid w:val="00B831F1"/>
    <w:rsid w:val="00B83F1C"/>
    <w:rsid w:val="00B84FE0"/>
    <w:rsid w:val="00B84FEB"/>
    <w:rsid w:val="00B913ED"/>
    <w:rsid w:val="00B92C9C"/>
    <w:rsid w:val="00B95564"/>
    <w:rsid w:val="00BA0672"/>
    <w:rsid w:val="00BA7A57"/>
    <w:rsid w:val="00BB5867"/>
    <w:rsid w:val="00BB7FDF"/>
    <w:rsid w:val="00BC1B52"/>
    <w:rsid w:val="00BC794A"/>
    <w:rsid w:val="00BE0876"/>
    <w:rsid w:val="00BE29C6"/>
    <w:rsid w:val="00BE5596"/>
    <w:rsid w:val="00BF1976"/>
    <w:rsid w:val="00BF710A"/>
    <w:rsid w:val="00C03481"/>
    <w:rsid w:val="00C05D9E"/>
    <w:rsid w:val="00C10E8E"/>
    <w:rsid w:val="00C11677"/>
    <w:rsid w:val="00C12351"/>
    <w:rsid w:val="00C15662"/>
    <w:rsid w:val="00C22D9B"/>
    <w:rsid w:val="00C24AB9"/>
    <w:rsid w:val="00C30761"/>
    <w:rsid w:val="00C418EE"/>
    <w:rsid w:val="00C56D77"/>
    <w:rsid w:val="00C576D8"/>
    <w:rsid w:val="00C6570D"/>
    <w:rsid w:val="00C67B8B"/>
    <w:rsid w:val="00C72861"/>
    <w:rsid w:val="00C74E02"/>
    <w:rsid w:val="00C74FC2"/>
    <w:rsid w:val="00C85B0B"/>
    <w:rsid w:val="00C9222B"/>
    <w:rsid w:val="00C94EE2"/>
    <w:rsid w:val="00CA01A1"/>
    <w:rsid w:val="00CA6C5C"/>
    <w:rsid w:val="00CA796E"/>
    <w:rsid w:val="00CA7DB9"/>
    <w:rsid w:val="00CB072F"/>
    <w:rsid w:val="00CB0D57"/>
    <w:rsid w:val="00CB1410"/>
    <w:rsid w:val="00CB4CBD"/>
    <w:rsid w:val="00CC1018"/>
    <w:rsid w:val="00CD7AA2"/>
    <w:rsid w:val="00CE1E47"/>
    <w:rsid w:val="00CE2D8C"/>
    <w:rsid w:val="00CE394A"/>
    <w:rsid w:val="00CE3C37"/>
    <w:rsid w:val="00CE4198"/>
    <w:rsid w:val="00CF0042"/>
    <w:rsid w:val="00CF239A"/>
    <w:rsid w:val="00D00830"/>
    <w:rsid w:val="00D03387"/>
    <w:rsid w:val="00D07EF4"/>
    <w:rsid w:val="00D1218A"/>
    <w:rsid w:val="00D25F20"/>
    <w:rsid w:val="00D26FDD"/>
    <w:rsid w:val="00D2772B"/>
    <w:rsid w:val="00D31732"/>
    <w:rsid w:val="00D32CC5"/>
    <w:rsid w:val="00D35181"/>
    <w:rsid w:val="00D40C62"/>
    <w:rsid w:val="00D4418C"/>
    <w:rsid w:val="00D44330"/>
    <w:rsid w:val="00D45D3D"/>
    <w:rsid w:val="00D53C84"/>
    <w:rsid w:val="00D54074"/>
    <w:rsid w:val="00D5688F"/>
    <w:rsid w:val="00D639AE"/>
    <w:rsid w:val="00D64912"/>
    <w:rsid w:val="00D6542C"/>
    <w:rsid w:val="00D65B22"/>
    <w:rsid w:val="00D665E3"/>
    <w:rsid w:val="00D81431"/>
    <w:rsid w:val="00D81469"/>
    <w:rsid w:val="00DB52C8"/>
    <w:rsid w:val="00DC36AD"/>
    <w:rsid w:val="00DC6CE2"/>
    <w:rsid w:val="00DD11CA"/>
    <w:rsid w:val="00DD18C5"/>
    <w:rsid w:val="00DD6068"/>
    <w:rsid w:val="00DD721F"/>
    <w:rsid w:val="00DF79A7"/>
    <w:rsid w:val="00E02554"/>
    <w:rsid w:val="00E06FAE"/>
    <w:rsid w:val="00E12681"/>
    <w:rsid w:val="00E161DB"/>
    <w:rsid w:val="00E17F07"/>
    <w:rsid w:val="00E335BF"/>
    <w:rsid w:val="00E45837"/>
    <w:rsid w:val="00E64854"/>
    <w:rsid w:val="00E80596"/>
    <w:rsid w:val="00E9124A"/>
    <w:rsid w:val="00E9169A"/>
    <w:rsid w:val="00E91E73"/>
    <w:rsid w:val="00E91EFB"/>
    <w:rsid w:val="00E9577C"/>
    <w:rsid w:val="00E975F6"/>
    <w:rsid w:val="00EA1B79"/>
    <w:rsid w:val="00EA1E47"/>
    <w:rsid w:val="00EA36C0"/>
    <w:rsid w:val="00EA3DE7"/>
    <w:rsid w:val="00EB0998"/>
    <w:rsid w:val="00ED6517"/>
    <w:rsid w:val="00EE0E7C"/>
    <w:rsid w:val="00EE1681"/>
    <w:rsid w:val="00EE49F9"/>
    <w:rsid w:val="00EE698C"/>
    <w:rsid w:val="00F07F38"/>
    <w:rsid w:val="00F103C6"/>
    <w:rsid w:val="00F1705F"/>
    <w:rsid w:val="00F176A5"/>
    <w:rsid w:val="00F21405"/>
    <w:rsid w:val="00F333A1"/>
    <w:rsid w:val="00F3641F"/>
    <w:rsid w:val="00F406C3"/>
    <w:rsid w:val="00F42ADF"/>
    <w:rsid w:val="00F42D76"/>
    <w:rsid w:val="00F547A2"/>
    <w:rsid w:val="00F5559B"/>
    <w:rsid w:val="00F64C3E"/>
    <w:rsid w:val="00F834DC"/>
    <w:rsid w:val="00F874B2"/>
    <w:rsid w:val="00F91C77"/>
    <w:rsid w:val="00F97A1B"/>
    <w:rsid w:val="00FA24F7"/>
    <w:rsid w:val="00FA4B7A"/>
    <w:rsid w:val="00FA7FD0"/>
    <w:rsid w:val="00FB10D1"/>
    <w:rsid w:val="00FB1C6F"/>
    <w:rsid w:val="00FB5612"/>
    <w:rsid w:val="00FB5B0C"/>
    <w:rsid w:val="00FB679D"/>
    <w:rsid w:val="00FC0791"/>
    <w:rsid w:val="00FC1600"/>
    <w:rsid w:val="00FC47C1"/>
    <w:rsid w:val="00FC4F08"/>
    <w:rsid w:val="00FD1243"/>
    <w:rsid w:val="00FD4B2D"/>
    <w:rsid w:val="00FD4FCB"/>
    <w:rsid w:val="00FD5A36"/>
    <w:rsid w:val="00FD636A"/>
    <w:rsid w:val="00FD72F0"/>
    <w:rsid w:val="00FE0598"/>
    <w:rsid w:val="00FE1763"/>
    <w:rsid w:val="00FE53A6"/>
    <w:rsid w:val="00FE687E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A43"/>
  <w15:docId w15:val="{8E3EE2A6-E63D-4F3B-B099-897C66D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1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1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351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2akcent4">
    <w:name w:val="Medium Grid 2 Accent 4"/>
    <w:basedOn w:val="Standardowy"/>
    <w:uiPriority w:val="68"/>
    <w:rsid w:val="00D351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4C3D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4">
    <w:name w:val="Medium Grid 3 Accent 4"/>
    <w:basedOn w:val="Standardowy"/>
    <w:uiPriority w:val="69"/>
    <w:rsid w:val="004C3D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Jasnecieniowanieakcent1">
    <w:name w:val="Light Shading Accent 1"/>
    <w:basedOn w:val="Standardowy"/>
    <w:uiPriority w:val="60"/>
    <w:rsid w:val="004C3D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2akcent4">
    <w:name w:val="Medium Shading 2 Accent 4"/>
    <w:basedOn w:val="Standardowy"/>
    <w:uiPriority w:val="64"/>
    <w:rsid w:val="004C3D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4C3D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24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4D"/>
  </w:style>
  <w:style w:type="paragraph" w:styleId="Stopka">
    <w:name w:val="footer"/>
    <w:basedOn w:val="Normalny"/>
    <w:link w:val="StopkaZnak"/>
    <w:uiPriority w:val="99"/>
    <w:unhideWhenUsed/>
    <w:rsid w:val="00245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4D"/>
  </w:style>
  <w:style w:type="table" w:styleId="redniasiatka2akcent5">
    <w:name w:val="Medium Grid 2 Accent 5"/>
    <w:basedOn w:val="Standardowy"/>
    <w:uiPriority w:val="68"/>
    <w:rsid w:val="00B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B92C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3">
    <w:name w:val="Medium Grid 1 Accent 3"/>
    <w:basedOn w:val="Standardowy"/>
    <w:uiPriority w:val="67"/>
    <w:rsid w:val="00684D7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8797-F5EC-4877-83C3-B06F1768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medicu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m</dc:creator>
  <cp:keywords/>
  <dc:description/>
  <cp:lastModifiedBy>Witold Gałązka</cp:lastModifiedBy>
  <cp:revision>2</cp:revision>
  <cp:lastPrinted>2017-09-13T09:49:00Z</cp:lastPrinted>
  <dcterms:created xsi:type="dcterms:W3CDTF">2020-08-12T09:41:00Z</dcterms:created>
  <dcterms:modified xsi:type="dcterms:W3CDTF">2020-08-12T09:41:00Z</dcterms:modified>
</cp:coreProperties>
</file>